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7495" w:rsidRDefault="00EC7495" w:rsidP="00C2275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EC7495" w:rsidRDefault="00EC7495" w:rsidP="00C2275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22751" w:rsidRPr="00EA4CAB" w:rsidRDefault="00C22751" w:rsidP="00C2275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ПРОТОКОЛ № ___</w:t>
      </w:r>
      <w:r w:rsidR="00B252EB">
        <w:rPr>
          <w:rFonts w:ascii="Times New Roman" w:hAnsi="Times New Roman" w:cs="Times New Roman"/>
          <w:b/>
          <w:sz w:val="20"/>
          <w:szCs w:val="20"/>
          <w:u w:val="single"/>
        </w:rPr>
        <w:t>2</w:t>
      </w:r>
      <w:r w:rsidR="00BC2DA9">
        <w:rPr>
          <w:rFonts w:ascii="Times New Roman" w:hAnsi="Times New Roman" w:cs="Times New Roman"/>
          <w:b/>
          <w:sz w:val="20"/>
          <w:szCs w:val="20"/>
          <w:u w:val="single"/>
        </w:rPr>
        <w:t>8</w:t>
      </w:r>
      <w:r w:rsidRPr="00111603">
        <w:rPr>
          <w:rFonts w:ascii="Times New Roman" w:hAnsi="Times New Roman" w:cs="Times New Roman"/>
          <w:b/>
          <w:sz w:val="20"/>
          <w:szCs w:val="20"/>
        </w:rPr>
        <w:t>_</w:t>
      </w:r>
      <w:r>
        <w:rPr>
          <w:rFonts w:ascii="Times New Roman" w:hAnsi="Times New Roman" w:cs="Times New Roman"/>
          <w:b/>
          <w:sz w:val="20"/>
          <w:szCs w:val="20"/>
        </w:rPr>
        <w:t>__</w:t>
      </w:r>
    </w:p>
    <w:p w:rsidR="00C22751" w:rsidRPr="00EA4CAB" w:rsidRDefault="00C22751" w:rsidP="00C2275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A4CAB">
        <w:rPr>
          <w:rFonts w:ascii="Times New Roman" w:hAnsi="Times New Roman" w:cs="Times New Roman"/>
          <w:b/>
          <w:sz w:val="20"/>
          <w:szCs w:val="20"/>
        </w:rPr>
        <w:t xml:space="preserve">засідання стипендіальної комісії </w:t>
      </w:r>
    </w:p>
    <w:p w:rsidR="00C22751" w:rsidRPr="00EA4CAB" w:rsidRDefault="00C22751" w:rsidP="00C2275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proofErr w:type="spellStart"/>
      <w:r w:rsidRPr="00EA4CAB">
        <w:rPr>
          <w:rFonts w:ascii="Times New Roman" w:hAnsi="Times New Roman" w:cs="Times New Roman"/>
          <w:b/>
          <w:sz w:val="20"/>
          <w:szCs w:val="20"/>
          <w:u w:val="single"/>
        </w:rPr>
        <w:t>ННІ_</w:t>
      </w:r>
      <w:r w:rsidRPr="00EA4CAB">
        <w:rPr>
          <w:rFonts w:ascii="Times New Roman" w:hAnsi="Times New Roman" w:cs="Times New Roman"/>
          <w:b/>
          <w:sz w:val="20"/>
          <w:szCs w:val="20"/>
        </w:rPr>
        <w:t>__</w:t>
      </w:r>
      <w:r w:rsidRPr="00EA4CAB">
        <w:rPr>
          <w:rFonts w:ascii="Times New Roman" w:hAnsi="Times New Roman" w:cs="Times New Roman"/>
          <w:b/>
          <w:sz w:val="20"/>
          <w:szCs w:val="20"/>
          <w:u w:val="single"/>
        </w:rPr>
        <w:t>Лісового</w:t>
      </w:r>
      <w:proofErr w:type="spellEnd"/>
      <w:r w:rsidRPr="00EA4CAB">
        <w:rPr>
          <w:rFonts w:ascii="Times New Roman" w:hAnsi="Times New Roman" w:cs="Times New Roman"/>
          <w:b/>
          <w:sz w:val="20"/>
          <w:szCs w:val="20"/>
          <w:u w:val="single"/>
        </w:rPr>
        <w:t xml:space="preserve"> і садово-паркового господарства</w:t>
      </w:r>
      <w:r w:rsidRPr="00EA4CAB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C22751" w:rsidRPr="00EA4CAB" w:rsidRDefault="00C22751" w:rsidP="00C2275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A4CAB">
        <w:rPr>
          <w:rFonts w:ascii="Times New Roman" w:hAnsi="Times New Roman" w:cs="Times New Roman"/>
          <w:b/>
          <w:sz w:val="20"/>
          <w:szCs w:val="20"/>
        </w:rPr>
        <w:t>від «_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>_</w:t>
      </w:r>
      <w:r w:rsidR="00BC2DA9">
        <w:rPr>
          <w:rFonts w:ascii="Times New Roman" w:hAnsi="Times New Roman" w:cs="Times New Roman"/>
          <w:b/>
          <w:sz w:val="20"/>
          <w:szCs w:val="20"/>
          <w:u w:val="single"/>
        </w:rPr>
        <w:t>28</w:t>
      </w:r>
      <w:r w:rsidRPr="00111603">
        <w:rPr>
          <w:rFonts w:ascii="Times New Roman" w:hAnsi="Times New Roman" w:cs="Times New Roman"/>
          <w:b/>
          <w:sz w:val="20"/>
          <w:szCs w:val="20"/>
          <w:u w:val="single"/>
        </w:rPr>
        <w:t>_</w:t>
      </w:r>
      <w:r w:rsidRPr="00EA4CAB">
        <w:rPr>
          <w:rFonts w:ascii="Times New Roman" w:hAnsi="Times New Roman" w:cs="Times New Roman"/>
          <w:b/>
          <w:sz w:val="20"/>
          <w:szCs w:val="20"/>
        </w:rPr>
        <w:t>_»__</w:t>
      </w:r>
      <w:r w:rsidR="00BC2DA9">
        <w:rPr>
          <w:rFonts w:ascii="Times New Roman" w:hAnsi="Times New Roman" w:cs="Times New Roman"/>
          <w:b/>
          <w:sz w:val="20"/>
          <w:szCs w:val="20"/>
          <w:u w:val="single"/>
        </w:rPr>
        <w:t>грудня</w:t>
      </w:r>
      <w:r w:rsidR="00AB7559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r w:rsidRPr="00EA4CAB">
        <w:rPr>
          <w:rFonts w:ascii="Times New Roman" w:hAnsi="Times New Roman" w:cs="Times New Roman"/>
          <w:b/>
          <w:sz w:val="20"/>
          <w:szCs w:val="20"/>
        </w:rPr>
        <w:t>20</w:t>
      </w:r>
      <w:r w:rsidR="0044434B">
        <w:rPr>
          <w:rFonts w:ascii="Times New Roman" w:hAnsi="Times New Roman" w:cs="Times New Roman"/>
          <w:b/>
          <w:sz w:val="20"/>
          <w:szCs w:val="20"/>
        </w:rPr>
        <w:t>20</w:t>
      </w:r>
      <w:r w:rsidRPr="00EA4CAB">
        <w:rPr>
          <w:rFonts w:ascii="Times New Roman" w:hAnsi="Times New Roman" w:cs="Times New Roman"/>
          <w:b/>
          <w:sz w:val="20"/>
          <w:szCs w:val="20"/>
        </w:rPr>
        <w:t xml:space="preserve"> р.</w:t>
      </w:r>
    </w:p>
    <w:p w:rsidR="00C22751" w:rsidRPr="00EA4CAB" w:rsidRDefault="00C22751" w:rsidP="00C2275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A4CAB">
        <w:rPr>
          <w:rFonts w:ascii="Times New Roman" w:hAnsi="Times New Roman" w:cs="Times New Roman"/>
          <w:b/>
          <w:sz w:val="20"/>
          <w:szCs w:val="20"/>
        </w:rPr>
        <w:t xml:space="preserve">РЕЙТИНГ </w:t>
      </w:r>
    </w:p>
    <w:p w:rsidR="00BC2DA9" w:rsidRPr="00EA4CAB" w:rsidRDefault="00C22751" w:rsidP="00BC2DA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A4CAB">
        <w:rPr>
          <w:rFonts w:ascii="Times New Roman" w:hAnsi="Times New Roman" w:cs="Times New Roman"/>
          <w:b/>
          <w:sz w:val="20"/>
          <w:szCs w:val="20"/>
        </w:rPr>
        <w:t>студентів __</w:t>
      </w:r>
      <w:r w:rsidR="00A3750E">
        <w:rPr>
          <w:rFonts w:ascii="Times New Roman" w:hAnsi="Times New Roman" w:cs="Times New Roman"/>
          <w:b/>
          <w:sz w:val="20"/>
          <w:szCs w:val="20"/>
          <w:u w:val="single"/>
        </w:rPr>
        <w:t>1</w:t>
      </w:r>
      <w:r w:rsidRPr="00EA4CAB">
        <w:rPr>
          <w:rFonts w:ascii="Times New Roman" w:hAnsi="Times New Roman" w:cs="Times New Roman"/>
          <w:b/>
          <w:sz w:val="20"/>
          <w:szCs w:val="20"/>
        </w:rPr>
        <w:t>__ курсу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2036E0">
        <w:rPr>
          <w:rFonts w:ascii="Times New Roman" w:hAnsi="Times New Roman" w:cs="Times New Roman"/>
          <w:b/>
          <w:sz w:val="20"/>
          <w:szCs w:val="20"/>
        </w:rPr>
        <w:t>(скороченого терміну навчання)</w:t>
      </w:r>
      <w:r w:rsidR="00E62E4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6E41AF" w:rsidRPr="00EA4CAB">
        <w:rPr>
          <w:rFonts w:ascii="Times New Roman" w:hAnsi="Times New Roman" w:cs="Times New Roman"/>
          <w:b/>
          <w:sz w:val="20"/>
          <w:szCs w:val="20"/>
        </w:rPr>
        <w:t xml:space="preserve">спеціальності </w:t>
      </w:r>
      <w:r w:rsidR="006E41AF" w:rsidRPr="00EA4CAB">
        <w:rPr>
          <w:rFonts w:ascii="Times New Roman" w:hAnsi="Times New Roman" w:cs="Times New Roman"/>
          <w:b/>
          <w:sz w:val="20"/>
          <w:szCs w:val="20"/>
          <w:u w:val="single"/>
        </w:rPr>
        <w:t>Садово-паркове господарство</w:t>
      </w:r>
      <w:r w:rsidR="006E41AF">
        <w:rPr>
          <w:rFonts w:ascii="Times New Roman" w:hAnsi="Times New Roman" w:cs="Times New Roman"/>
          <w:b/>
          <w:sz w:val="20"/>
          <w:szCs w:val="20"/>
          <w:u w:val="single"/>
        </w:rPr>
        <w:t xml:space="preserve">   </w:t>
      </w:r>
      <w:r w:rsidR="00BC2DA9" w:rsidRPr="00EA4CAB">
        <w:rPr>
          <w:rFonts w:ascii="Times New Roman" w:hAnsi="Times New Roman" w:cs="Times New Roman"/>
          <w:b/>
          <w:sz w:val="20"/>
          <w:szCs w:val="20"/>
        </w:rPr>
        <w:t xml:space="preserve">денної форми навчання за результатами </w:t>
      </w:r>
      <w:r w:rsidR="00BC2DA9">
        <w:rPr>
          <w:rFonts w:ascii="Times New Roman" w:hAnsi="Times New Roman" w:cs="Times New Roman"/>
          <w:b/>
          <w:sz w:val="20"/>
          <w:szCs w:val="20"/>
        </w:rPr>
        <w:t xml:space="preserve">зимового </w:t>
      </w:r>
      <w:r w:rsidR="00BC2DA9" w:rsidRPr="00EA4CAB">
        <w:rPr>
          <w:rFonts w:ascii="Times New Roman" w:hAnsi="Times New Roman" w:cs="Times New Roman"/>
          <w:b/>
          <w:sz w:val="20"/>
          <w:szCs w:val="20"/>
        </w:rPr>
        <w:t>навчального семестру 20</w:t>
      </w:r>
      <w:r w:rsidR="00BC2DA9">
        <w:rPr>
          <w:rFonts w:ascii="Times New Roman" w:hAnsi="Times New Roman" w:cs="Times New Roman"/>
          <w:b/>
          <w:sz w:val="20"/>
          <w:szCs w:val="20"/>
        </w:rPr>
        <w:t>20</w:t>
      </w:r>
      <w:r w:rsidR="00BC2DA9" w:rsidRPr="00EA4CAB">
        <w:rPr>
          <w:rFonts w:ascii="Times New Roman" w:hAnsi="Times New Roman" w:cs="Times New Roman"/>
          <w:b/>
          <w:sz w:val="20"/>
          <w:szCs w:val="20"/>
        </w:rPr>
        <w:t>-20</w:t>
      </w:r>
      <w:r w:rsidR="00BC2DA9">
        <w:rPr>
          <w:rFonts w:ascii="Times New Roman" w:hAnsi="Times New Roman" w:cs="Times New Roman"/>
          <w:b/>
          <w:sz w:val="20"/>
          <w:szCs w:val="20"/>
        </w:rPr>
        <w:t xml:space="preserve">21 </w:t>
      </w:r>
      <w:r w:rsidR="00BC2DA9" w:rsidRPr="00EA4CAB">
        <w:rPr>
          <w:rFonts w:ascii="Times New Roman" w:hAnsi="Times New Roman" w:cs="Times New Roman"/>
          <w:b/>
          <w:sz w:val="20"/>
          <w:szCs w:val="20"/>
        </w:rPr>
        <w:t>навчального року, складений на підставі успішності з кожної навчальної дисципліни</w:t>
      </w:r>
    </w:p>
    <w:p w:rsidR="004A3F66" w:rsidRPr="006E41AF" w:rsidRDefault="006E41AF" w:rsidP="006E41A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                       </w:t>
      </w:r>
      <w:r w:rsidR="004A3F66" w:rsidRPr="006E41AF">
        <w:rPr>
          <w:rFonts w:ascii="Times New Roman" w:hAnsi="Times New Roman" w:cs="Times New Roman"/>
          <w:b/>
          <w:i/>
          <w:sz w:val="20"/>
          <w:szCs w:val="20"/>
        </w:rPr>
        <w:t>студентів державної форми навчання __</w:t>
      </w:r>
      <w:r w:rsidR="00413D2A">
        <w:rPr>
          <w:rFonts w:ascii="Times New Roman" w:hAnsi="Times New Roman" w:cs="Times New Roman"/>
          <w:b/>
          <w:i/>
          <w:sz w:val="20"/>
          <w:szCs w:val="20"/>
          <w:u w:val="single"/>
        </w:rPr>
        <w:t>21</w:t>
      </w:r>
      <w:r w:rsidR="004A3F66" w:rsidRPr="006E41AF">
        <w:rPr>
          <w:rFonts w:ascii="Times New Roman" w:hAnsi="Times New Roman" w:cs="Times New Roman"/>
          <w:b/>
          <w:i/>
          <w:sz w:val="20"/>
          <w:szCs w:val="20"/>
        </w:rPr>
        <w:t>____осіб</w:t>
      </w:r>
    </w:p>
    <w:p w:rsidR="004A3F66" w:rsidRPr="006E41AF" w:rsidRDefault="004A3F66" w:rsidP="004A3F66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0"/>
          <w:szCs w:val="20"/>
        </w:rPr>
      </w:pPr>
      <w:r w:rsidRPr="006E41AF">
        <w:rPr>
          <w:rFonts w:ascii="Times New Roman" w:hAnsi="Times New Roman" w:cs="Times New Roman"/>
          <w:b/>
          <w:i/>
          <w:sz w:val="20"/>
          <w:szCs w:val="20"/>
        </w:rPr>
        <w:t>з них 4</w:t>
      </w:r>
      <w:r w:rsidR="002B7B9C" w:rsidRPr="006E41AF">
        <w:rPr>
          <w:rFonts w:ascii="Times New Roman" w:hAnsi="Times New Roman" w:cs="Times New Roman"/>
          <w:b/>
          <w:i/>
          <w:sz w:val="20"/>
          <w:szCs w:val="20"/>
        </w:rPr>
        <w:t>5</w:t>
      </w:r>
      <w:r w:rsidRPr="006E41AF">
        <w:rPr>
          <w:rFonts w:ascii="Times New Roman" w:hAnsi="Times New Roman" w:cs="Times New Roman"/>
          <w:b/>
          <w:i/>
          <w:sz w:val="20"/>
          <w:szCs w:val="20"/>
        </w:rPr>
        <w:t>% отримають академічну стипендію, що складає ____</w:t>
      </w:r>
      <w:r w:rsidR="00413D2A">
        <w:rPr>
          <w:rFonts w:ascii="Times New Roman" w:hAnsi="Times New Roman" w:cs="Times New Roman"/>
          <w:b/>
          <w:i/>
          <w:sz w:val="20"/>
          <w:szCs w:val="20"/>
          <w:u w:val="single"/>
        </w:rPr>
        <w:t>9</w:t>
      </w:r>
      <w:r w:rsidRPr="006E41AF">
        <w:rPr>
          <w:rFonts w:ascii="Times New Roman" w:hAnsi="Times New Roman" w:cs="Times New Roman"/>
          <w:b/>
          <w:i/>
          <w:sz w:val="20"/>
          <w:szCs w:val="20"/>
        </w:rPr>
        <w:t>_____осіб</w:t>
      </w:r>
    </w:p>
    <w:tbl>
      <w:tblPr>
        <w:tblStyle w:val="a3"/>
        <w:tblW w:w="11046" w:type="dxa"/>
        <w:tblInd w:w="-998" w:type="dxa"/>
        <w:tblLook w:val="04A0" w:firstRow="1" w:lastRow="0" w:firstColumn="1" w:lastColumn="0" w:noHBand="0" w:noVBand="1"/>
      </w:tblPr>
      <w:tblGrid>
        <w:gridCol w:w="557"/>
        <w:gridCol w:w="4137"/>
        <w:gridCol w:w="1483"/>
        <w:gridCol w:w="1248"/>
        <w:gridCol w:w="1132"/>
        <w:gridCol w:w="1375"/>
        <w:gridCol w:w="1107"/>
        <w:gridCol w:w="7"/>
      </w:tblGrid>
      <w:tr w:rsidR="004A3F66" w:rsidRPr="00C15C55" w:rsidTr="006E41AF">
        <w:trPr>
          <w:gridAfter w:val="1"/>
          <w:wAfter w:w="7" w:type="dxa"/>
          <w:trHeight w:val="247"/>
        </w:trPr>
        <w:tc>
          <w:tcPr>
            <w:tcW w:w="557" w:type="dxa"/>
            <w:vMerge w:val="restart"/>
          </w:tcPr>
          <w:p w:rsidR="004A3F66" w:rsidRPr="00C15C55" w:rsidRDefault="004A3F66" w:rsidP="006E03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5C55">
              <w:rPr>
                <w:rFonts w:ascii="Times New Roman" w:hAnsi="Times New Roman" w:cs="Times New Roman"/>
                <w:b/>
                <w:sz w:val="20"/>
                <w:szCs w:val="20"/>
              </w:rPr>
              <w:t>№ п</w:t>
            </w:r>
            <w:r w:rsidRPr="00C15C5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/</w:t>
            </w:r>
            <w:r w:rsidRPr="00C15C55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</w:p>
        </w:tc>
        <w:tc>
          <w:tcPr>
            <w:tcW w:w="4137" w:type="dxa"/>
            <w:vMerge w:val="restart"/>
          </w:tcPr>
          <w:p w:rsidR="004A3F66" w:rsidRPr="00C15C55" w:rsidRDefault="004A3F66" w:rsidP="006E030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A3F66" w:rsidRPr="00C15C55" w:rsidRDefault="004A3F66" w:rsidP="006E030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15C55">
              <w:rPr>
                <w:rFonts w:ascii="Times New Roman" w:hAnsi="Times New Roman" w:cs="Times New Roman"/>
                <w:b/>
                <w:sz w:val="16"/>
                <w:szCs w:val="16"/>
              </w:rPr>
              <w:t>Прізвище</w:t>
            </w:r>
          </w:p>
          <w:p w:rsidR="004A3F66" w:rsidRPr="00C15C55" w:rsidRDefault="004A3F66" w:rsidP="009316E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15C55">
              <w:rPr>
                <w:rFonts w:ascii="Times New Roman" w:hAnsi="Times New Roman" w:cs="Times New Roman"/>
                <w:b/>
                <w:sz w:val="16"/>
                <w:szCs w:val="16"/>
              </w:rPr>
              <w:t>ім’я по-батькові</w:t>
            </w:r>
          </w:p>
        </w:tc>
        <w:tc>
          <w:tcPr>
            <w:tcW w:w="3863" w:type="dxa"/>
            <w:gridSpan w:val="3"/>
          </w:tcPr>
          <w:p w:rsidR="00BC2DA9" w:rsidRDefault="00BC2DA9" w:rsidP="00BC2D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йтинговий бал успішності студента </w:t>
            </w:r>
          </w:p>
          <w:p w:rsidR="004A3F66" w:rsidRPr="00C15C55" w:rsidRDefault="00BC2DA9" w:rsidP="00BC2DA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82B8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за 100-бальною шкалою)</w:t>
            </w:r>
          </w:p>
        </w:tc>
        <w:tc>
          <w:tcPr>
            <w:tcW w:w="1375" w:type="dxa"/>
            <w:vMerge w:val="restart"/>
          </w:tcPr>
          <w:p w:rsidR="004A3F66" w:rsidRPr="00C15C55" w:rsidRDefault="004A3F66" w:rsidP="006E03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5C55">
              <w:rPr>
                <w:rFonts w:ascii="Times New Roman" w:hAnsi="Times New Roman" w:cs="Times New Roman"/>
                <w:b/>
                <w:sz w:val="20"/>
                <w:szCs w:val="20"/>
              </w:rPr>
              <w:t>Наявність пільг</w:t>
            </w:r>
          </w:p>
          <w:p w:rsidR="004A3F66" w:rsidRPr="00C15C55" w:rsidRDefault="004A3F66" w:rsidP="006E0306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15C5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які саме)</w:t>
            </w:r>
          </w:p>
        </w:tc>
        <w:tc>
          <w:tcPr>
            <w:tcW w:w="1107" w:type="dxa"/>
            <w:vMerge w:val="restart"/>
          </w:tcPr>
          <w:p w:rsidR="004A3F66" w:rsidRPr="00C15C55" w:rsidRDefault="004A3F66" w:rsidP="006E03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5C55">
              <w:rPr>
                <w:rFonts w:ascii="Times New Roman" w:hAnsi="Times New Roman" w:cs="Times New Roman"/>
                <w:b/>
                <w:sz w:val="20"/>
                <w:szCs w:val="20"/>
              </w:rPr>
              <w:t>Примітка</w:t>
            </w:r>
          </w:p>
        </w:tc>
      </w:tr>
      <w:tr w:rsidR="00BC2DA9" w:rsidRPr="00C15C55" w:rsidTr="006E41AF">
        <w:trPr>
          <w:gridAfter w:val="1"/>
          <w:wAfter w:w="7" w:type="dxa"/>
          <w:trHeight w:val="247"/>
        </w:trPr>
        <w:tc>
          <w:tcPr>
            <w:tcW w:w="557" w:type="dxa"/>
            <w:vMerge/>
          </w:tcPr>
          <w:p w:rsidR="00BC2DA9" w:rsidRPr="00C15C55" w:rsidRDefault="00BC2DA9" w:rsidP="00BC2D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37" w:type="dxa"/>
            <w:vMerge/>
          </w:tcPr>
          <w:p w:rsidR="00BC2DA9" w:rsidRPr="00C15C55" w:rsidRDefault="00BC2DA9" w:rsidP="00BC2DA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83" w:type="dxa"/>
          </w:tcPr>
          <w:p w:rsidR="00BC2DA9" w:rsidRPr="00A82B8A" w:rsidRDefault="00BC2DA9" w:rsidP="00BC2D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2B8A">
              <w:rPr>
                <w:rFonts w:ascii="Times New Roman" w:hAnsi="Times New Roman" w:cs="Times New Roman"/>
                <w:b/>
                <w:sz w:val="20"/>
                <w:szCs w:val="20"/>
              </w:rPr>
              <w:t>Середній бал</w:t>
            </w:r>
          </w:p>
          <w:p w:rsidR="00BC2DA9" w:rsidRPr="001F62E2" w:rsidRDefault="00BC2DA9" w:rsidP="00BC2DA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82B8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сього, до 100 балів</w:t>
            </w:r>
            <w:r w:rsidRPr="00A82B8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)</w:t>
            </w:r>
          </w:p>
        </w:tc>
        <w:tc>
          <w:tcPr>
            <w:tcW w:w="1248" w:type="dxa"/>
          </w:tcPr>
          <w:p w:rsidR="00BC2DA9" w:rsidRPr="001F62E2" w:rsidRDefault="00BC2DA9" w:rsidP="00BC2DA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али за навчальні досягнення (до 90 балів)</w:t>
            </w:r>
          </w:p>
        </w:tc>
        <w:tc>
          <w:tcPr>
            <w:tcW w:w="1132" w:type="dxa"/>
          </w:tcPr>
          <w:p w:rsidR="00BC2DA9" w:rsidRPr="001F62E2" w:rsidRDefault="00BC2DA9" w:rsidP="00BC2DA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одаткові бали ( до 10 балів)</w:t>
            </w:r>
          </w:p>
        </w:tc>
        <w:tc>
          <w:tcPr>
            <w:tcW w:w="1375" w:type="dxa"/>
            <w:vMerge/>
          </w:tcPr>
          <w:p w:rsidR="00BC2DA9" w:rsidRPr="00C15C55" w:rsidRDefault="00BC2DA9" w:rsidP="00BC2D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07" w:type="dxa"/>
            <w:vMerge/>
          </w:tcPr>
          <w:p w:rsidR="00BC2DA9" w:rsidRPr="00C15C55" w:rsidRDefault="00BC2DA9" w:rsidP="00BC2D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A3F66" w:rsidRPr="00C15C55" w:rsidTr="00060DE2">
        <w:trPr>
          <w:trHeight w:val="247"/>
        </w:trPr>
        <w:tc>
          <w:tcPr>
            <w:tcW w:w="11046" w:type="dxa"/>
            <w:gridSpan w:val="8"/>
          </w:tcPr>
          <w:p w:rsidR="004A3F66" w:rsidRPr="00C15C55" w:rsidRDefault="004A3F66" w:rsidP="006E03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5C55">
              <w:rPr>
                <w:rFonts w:ascii="Times New Roman" w:hAnsi="Times New Roman" w:cs="Times New Roman"/>
                <w:b/>
                <w:sz w:val="20"/>
                <w:szCs w:val="20"/>
              </w:rPr>
              <w:t>Студенти, які навчаються за державним замовленням</w:t>
            </w:r>
          </w:p>
        </w:tc>
      </w:tr>
      <w:tr w:rsidR="00193DEA" w:rsidRPr="001E7E10" w:rsidTr="006E2BBD">
        <w:trPr>
          <w:gridAfter w:val="1"/>
          <w:wAfter w:w="7" w:type="dxa"/>
          <w:trHeight w:val="280"/>
        </w:trPr>
        <w:tc>
          <w:tcPr>
            <w:tcW w:w="557" w:type="dxa"/>
          </w:tcPr>
          <w:p w:rsidR="00193DEA" w:rsidRPr="001E7E10" w:rsidRDefault="00193DEA" w:rsidP="00A3371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37" w:type="dxa"/>
            <w:vAlign w:val="bottom"/>
          </w:tcPr>
          <w:p w:rsidR="00193DEA" w:rsidRPr="00193DEA" w:rsidRDefault="00193DEA" w:rsidP="00A337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93DEA">
              <w:rPr>
                <w:rFonts w:ascii="Times New Roman" w:hAnsi="Times New Roman" w:cs="Times New Roman"/>
                <w:b/>
                <w:sz w:val="24"/>
                <w:szCs w:val="24"/>
              </w:rPr>
              <w:t>Городько</w:t>
            </w:r>
            <w:proofErr w:type="spellEnd"/>
            <w:r w:rsidRPr="00193D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Юлія Юріївна</w:t>
            </w:r>
          </w:p>
        </w:tc>
        <w:tc>
          <w:tcPr>
            <w:tcW w:w="1483" w:type="dxa"/>
          </w:tcPr>
          <w:p w:rsidR="00193DEA" w:rsidRPr="00193DEA" w:rsidRDefault="00193DEA" w:rsidP="00A3371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93DE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5,79</w:t>
            </w:r>
          </w:p>
        </w:tc>
        <w:tc>
          <w:tcPr>
            <w:tcW w:w="1248" w:type="dxa"/>
            <w:vAlign w:val="bottom"/>
          </w:tcPr>
          <w:p w:rsidR="00193DEA" w:rsidRPr="00193DEA" w:rsidRDefault="00193DEA" w:rsidP="00A3371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3D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0,49</w:t>
            </w:r>
          </w:p>
        </w:tc>
        <w:tc>
          <w:tcPr>
            <w:tcW w:w="1132" w:type="dxa"/>
          </w:tcPr>
          <w:p w:rsidR="00193DEA" w:rsidRPr="00193DEA" w:rsidRDefault="00193DEA" w:rsidP="00A337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3DEA">
              <w:rPr>
                <w:rFonts w:ascii="Times New Roman" w:hAnsi="Times New Roman" w:cs="Times New Roman"/>
                <w:b/>
                <w:sz w:val="24"/>
                <w:szCs w:val="24"/>
              </w:rPr>
              <w:t>5,3</w:t>
            </w:r>
          </w:p>
        </w:tc>
        <w:tc>
          <w:tcPr>
            <w:tcW w:w="1375" w:type="dxa"/>
          </w:tcPr>
          <w:p w:rsidR="00193DEA" w:rsidRPr="00FD768B" w:rsidRDefault="00193DEA" w:rsidP="00A33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7" w:type="dxa"/>
          </w:tcPr>
          <w:p w:rsidR="00193DEA" w:rsidRPr="00CC5B86" w:rsidRDefault="00193DEA" w:rsidP="00A337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3DEA" w:rsidRPr="001E7E10" w:rsidTr="006E2BBD">
        <w:trPr>
          <w:gridAfter w:val="1"/>
          <w:wAfter w:w="7" w:type="dxa"/>
          <w:trHeight w:val="280"/>
        </w:trPr>
        <w:tc>
          <w:tcPr>
            <w:tcW w:w="557" w:type="dxa"/>
          </w:tcPr>
          <w:p w:rsidR="00193DEA" w:rsidRPr="001E7E10" w:rsidRDefault="00193DEA" w:rsidP="00A3371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37" w:type="dxa"/>
            <w:vAlign w:val="bottom"/>
          </w:tcPr>
          <w:p w:rsidR="00193DEA" w:rsidRPr="00193DEA" w:rsidRDefault="00193DEA" w:rsidP="00A337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93DEA">
              <w:rPr>
                <w:rFonts w:ascii="Times New Roman" w:hAnsi="Times New Roman" w:cs="Times New Roman"/>
                <w:b/>
                <w:sz w:val="24"/>
                <w:szCs w:val="24"/>
              </w:rPr>
              <w:t>Мазоха</w:t>
            </w:r>
            <w:proofErr w:type="spellEnd"/>
            <w:r w:rsidRPr="00193D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нна Віталіївна</w:t>
            </w:r>
          </w:p>
        </w:tc>
        <w:tc>
          <w:tcPr>
            <w:tcW w:w="1483" w:type="dxa"/>
          </w:tcPr>
          <w:p w:rsidR="00193DEA" w:rsidRPr="00193DEA" w:rsidRDefault="00193DEA" w:rsidP="00A3371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93DE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2,40</w:t>
            </w:r>
          </w:p>
        </w:tc>
        <w:tc>
          <w:tcPr>
            <w:tcW w:w="1248" w:type="dxa"/>
            <w:vAlign w:val="bottom"/>
          </w:tcPr>
          <w:p w:rsidR="00193DEA" w:rsidRPr="00193DEA" w:rsidRDefault="00193DEA" w:rsidP="00A3371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3D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1,90</w:t>
            </w:r>
          </w:p>
        </w:tc>
        <w:tc>
          <w:tcPr>
            <w:tcW w:w="1132" w:type="dxa"/>
          </w:tcPr>
          <w:p w:rsidR="00193DEA" w:rsidRPr="00193DEA" w:rsidRDefault="00193DEA" w:rsidP="00A337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3DEA"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1375" w:type="dxa"/>
          </w:tcPr>
          <w:p w:rsidR="00193DEA" w:rsidRPr="00FD768B" w:rsidRDefault="00193DEA" w:rsidP="00A33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7" w:type="dxa"/>
          </w:tcPr>
          <w:p w:rsidR="00193DEA" w:rsidRPr="00CC5B86" w:rsidRDefault="00193DEA" w:rsidP="00A337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3DEA" w:rsidRPr="001E7E10" w:rsidTr="006E2BBD">
        <w:trPr>
          <w:gridAfter w:val="1"/>
          <w:wAfter w:w="7" w:type="dxa"/>
          <w:trHeight w:val="280"/>
        </w:trPr>
        <w:tc>
          <w:tcPr>
            <w:tcW w:w="557" w:type="dxa"/>
          </w:tcPr>
          <w:p w:rsidR="00193DEA" w:rsidRPr="008D2CF1" w:rsidRDefault="00193DEA" w:rsidP="00A3371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37" w:type="dxa"/>
            <w:vAlign w:val="bottom"/>
          </w:tcPr>
          <w:p w:rsidR="00193DEA" w:rsidRPr="00193DEA" w:rsidRDefault="00193DEA" w:rsidP="00A337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93DEA">
              <w:rPr>
                <w:rFonts w:ascii="Times New Roman" w:hAnsi="Times New Roman" w:cs="Times New Roman"/>
                <w:b/>
                <w:sz w:val="24"/>
                <w:szCs w:val="24"/>
              </w:rPr>
              <w:t>Єленець</w:t>
            </w:r>
            <w:proofErr w:type="spellEnd"/>
            <w:r w:rsidRPr="00193D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рина Володимирівна</w:t>
            </w:r>
          </w:p>
        </w:tc>
        <w:tc>
          <w:tcPr>
            <w:tcW w:w="1483" w:type="dxa"/>
          </w:tcPr>
          <w:p w:rsidR="00193DEA" w:rsidRPr="00193DEA" w:rsidRDefault="00193DEA" w:rsidP="00A3371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93DE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1,11</w:t>
            </w:r>
          </w:p>
        </w:tc>
        <w:tc>
          <w:tcPr>
            <w:tcW w:w="1248" w:type="dxa"/>
            <w:vAlign w:val="bottom"/>
          </w:tcPr>
          <w:p w:rsidR="00193DEA" w:rsidRPr="00193DEA" w:rsidRDefault="00193DEA" w:rsidP="00A3371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3D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0,61</w:t>
            </w:r>
          </w:p>
        </w:tc>
        <w:tc>
          <w:tcPr>
            <w:tcW w:w="1132" w:type="dxa"/>
          </w:tcPr>
          <w:p w:rsidR="00193DEA" w:rsidRPr="00193DEA" w:rsidRDefault="00193DEA" w:rsidP="00A337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3DEA"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1375" w:type="dxa"/>
          </w:tcPr>
          <w:p w:rsidR="00193DEA" w:rsidRPr="00FD768B" w:rsidRDefault="00193DEA" w:rsidP="00A33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7" w:type="dxa"/>
          </w:tcPr>
          <w:p w:rsidR="00193DEA" w:rsidRPr="00CC5B86" w:rsidRDefault="00193DEA" w:rsidP="00A337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3DEA" w:rsidRPr="001E7E10" w:rsidTr="006E2BBD">
        <w:trPr>
          <w:gridAfter w:val="1"/>
          <w:wAfter w:w="7" w:type="dxa"/>
          <w:trHeight w:val="280"/>
        </w:trPr>
        <w:tc>
          <w:tcPr>
            <w:tcW w:w="557" w:type="dxa"/>
          </w:tcPr>
          <w:p w:rsidR="00193DEA" w:rsidRPr="001E7E10" w:rsidRDefault="00193DEA" w:rsidP="00A3371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37" w:type="dxa"/>
            <w:vAlign w:val="bottom"/>
          </w:tcPr>
          <w:p w:rsidR="00193DEA" w:rsidRPr="00193DEA" w:rsidRDefault="00193DEA" w:rsidP="00A337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3DEA">
              <w:rPr>
                <w:rFonts w:ascii="Times New Roman" w:hAnsi="Times New Roman" w:cs="Times New Roman"/>
                <w:b/>
                <w:sz w:val="24"/>
                <w:szCs w:val="24"/>
              </w:rPr>
              <w:t>Черненко Артур Анатолійович</w:t>
            </w:r>
          </w:p>
        </w:tc>
        <w:tc>
          <w:tcPr>
            <w:tcW w:w="1483" w:type="dxa"/>
          </w:tcPr>
          <w:p w:rsidR="00193DEA" w:rsidRPr="00193DEA" w:rsidRDefault="00193DEA" w:rsidP="00A3371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93DE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8,80</w:t>
            </w:r>
          </w:p>
        </w:tc>
        <w:tc>
          <w:tcPr>
            <w:tcW w:w="1248" w:type="dxa"/>
            <w:vAlign w:val="bottom"/>
          </w:tcPr>
          <w:p w:rsidR="00193DEA" w:rsidRPr="00193DEA" w:rsidRDefault="00193DEA" w:rsidP="00A3371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3D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6,50</w:t>
            </w:r>
          </w:p>
        </w:tc>
        <w:tc>
          <w:tcPr>
            <w:tcW w:w="1132" w:type="dxa"/>
          </w:tcPr>
          <w:p w:rsidR="00193DEA" w:rsidRPr="00193DEA" w:rsidRDefault="00193DEA" w:rsidP="00A337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3DEA">
              <w:rPr>
                <w:rFonts w:ascii="Times New Roman" w:hAnsi="Times New Roman" w:cs="Times New Roman"/>
                <w:b/>
                <w:sz w:val="24"/>
                <w:szCs w:val="24"/>
              </w:rPr>
              <w:t>2,3</w:t>
            </w:r>
          </w:p>
        </w:tc>
        <w:tc>
          <w:tcPr>
            <w:tcW w:w="1375" w:type="dxa"/>
          </w:tcPr>
          <w:p w:rsidR="00193DEA" w:rsidRPr="00FD768B" w:rsidRDefault="00193DEA" w:rsidP="00A33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7" w:type="dxa"/>
          </w:tcPr>
          <w:p w:rsidR="00193DEA" w:rsidRPr="00CC5B86" w:rsidRDefault="00193DEA" w:rsidP="00A337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3DEA" w:rsidRPr="001E7E10" w:rsidTr="006E2BBD">
        <w:trPr>
          <w:gridAfter w:val="1"/>
          <w:wAfter w:w="7" w:type="dxa"/>
          <w:trHeight w:val="280"/>
        </w:trPr>
        <w:tc>
          <w:tcPr>
            <w:tcW w:w="557" w:type="dxa"/>
          </w:tcPr>
          <w:p w:rsidR="00193DEA" w:rsidRPr="001E7E10" w:rsidRDefault="00193DEA" w:rsidP="00A3371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37" w:type="dxa"/>
            <w:vAlign w:val="bottom"/>
          </w:tcPr>
          <w:p w:rsidR="00193DEA" w:rsidRPr="00193DEA" w:rsidRDefault="00193DEA" w:rsidP="00A337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93DEA">
              <w:rPr>
                <w:rFonts w:ascii="Times New Roman" w:hAnsi="Times New Roman" w:cs="Times New Roman"/>
                <w:b/>
                <w:sz w:val="24"/>
                <w:szCs w:val="24"/>
              </w:rPr>
              <w:t>Чечет</w:t>
            </w:r>
            <w:proofErr w:type="spellEnd"/>
            <w:r w:rsidRPr="00193D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рія Андріївна</w:t>
            </w:r>
          </w:p>
        </w:tc>
        <w:tc>
          <w:tcPr>
            <w:tcW w:w="1483" w:type="dxa"/>
          </w:tcPr>
          <w:p w:rsidR="00193DEA" w:rsidRPr="00193DEA" w:rsidRDefault="00193DEA" w:rsidP="00A3371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93D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8,17</w:t>
            </w:r>
          </w:p>
        </w:tc>
        <w:tc>
          <w:tcPr>
            <w:tcW w:w="1248" w:type="dxa"/>
            <w:vAlign w:val="bottom"/>
          </w:tcPr>
          <w:p w:rsidR="00193DEA" w:rsidRPr="00193DEA" w:rsidRDefault="00193DEA" w:rsidP="00A3371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3D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8,17</w:t>
            </w:r>
          </w:p>
        </w:tc>
        <w:tc>
          <w:tcPr>
            <w:tcW w:w="1132" w:type="dxa"/>
          </w:tcPr>
          <w:p w:rsidR="00193DEA" w:rsidRPr="00193DEA" w:rsidRDefault="00193DEA" w:rsidP="00A337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75" w:type="dxa"/>
          </w:tcPr>
          <w:p w:rsidR="00193DEA" w:rsidRPr="00FD768B" w:rsidRDefault="00193DEA" w:rsidP="00A33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7" w:type="dxa"/>
          </w:tcPr>
          <w:p w:rsidR="00193DEA" w:rsidRPr="00CC5B86" w:rsidRDefault="00193DEA" w:rsidP="00A337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3DEA" w:rsidRPr="001E7E10" w:rsidTr="006E2BBD">
        <w:trPr>
          <w:gridAfter w:val="1"/>
          <w:wAfter w:w="7" w:type="dxa"/>
          <w:trHeight w:val="280"/>
        </w:trPr>
        <w:tc>
          <w:tcPr>
            <w:tcW w:w="557" w:type="dxa"/>
          </w:tcPr>
          <w:p w:rsidR="00193DEA" w:rsidRPr="001E7E10" w:rsidRDefault="00193DEA" w:rsidP="00A3371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37" w:type="dxa"/>
            <w:vAlign w:val="bottom"/>
          </w:tcPr>
          <w:p w:rsidR="00193DEA" w:rsidRPr="00193DEA" w:rsidRDefault="00193DEA" w:rsidP="00A337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3DEA">
              <w:rPr>
                <w:rFonts w:ascii="Times New Roman" w:hAnsi="Times New Roman" w:cs="Times New Roman"/>
                <w:b/>
                <w:sz w:val="24"/>
                <w:szCs w:val="24"/>
              </w:rPr>
              <w:t>Мельник Василь Павлович</w:t>
            </w:r>
          </w:p>
        </w:tc>
        <w:tc>
          <w:tcPr>
            <w:tcW w:w="1483" w:type="dxa"/>
          </w:tcPr>
          <w:p w:rsidR="00193DEA" w:rsidRPr="00193DEA" w:rsidRDefault="00193DEA" w:rsidP="00A3371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93DE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6,61</w:t>
            </w:r>
          </w:p>
        </w:tc>
        <w:tc>
          <w:tcPr>
            <w:tcW w:w="1248" w:type="dxa"/>
            <w:vAlign w:val="bottom"/>
          </w:tcPr>
          <w:p w:rsidR="00193DEA" w:rsidRPr="00193DEA" w:rsidRDefault="00193DEA" w:rsidP="00A3371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3D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6,11</w:t>
            </w:r>
          </w:p>
        </w:tc>
        <w:tc>
          <w:tcPr>
            <w:tcW w:w="1132" w:type="dxa"/>
          </w:tcPr>
          <w:p w:rsidR="00193DEA" w:rsidRPr="00193DEA" w:rsidRDefault="00193DEA" w:rsidP="00A337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3DEA"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1375" w:type="dxa"/>
          </w:tcPr>
          <w:p w:rsidR="00193DEA" w:rsidRPr="00FD768B" w:rsidRDefault="00193DEA" w:rsidP="00A33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7" w:type="dxa"/>
          </w:tcPr>
          <w:p w:rsidR="00193DEA" w:rsidRPr="00CC5B86" w:rsidRDefault="00193DEA" w:rsidP="00A337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3DEA" w:rsidRPr="001E7E10" w:rsidTr="006E2BBD">
        <w:trPr>
          <w:gridAfter w:val="1"/>
          <w:wAfter w:w="7" w:type="dxa"/>
          <w:trHeight w:val="280"/>
        </w:trPr>
        <w:tc>
          <w:tcPr>
            <w:tcW w:w="557" w:type="dxa"/>
          </w:tcPr>
          <w:p w:rsidR="00193DEA" w:rsidRPr="008D2CF1" w:rsidRDefault="00193DEA" w:rsidP="00A3371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37" w:type="dxa"/>
            <w:vAlign w:val="bottom"/>
          </w:tcPr>
          <w:p w:rsidR="00193DEA" w:rsidRPr="00193DEA" w:rsidRDefault="00193DEA" w:rsidP="00A337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93DEA">
              <w:rPr>
                <w:rFonts w:ascii="Times New Roman" w:hAnsi="Times New Roman" w:cs="Times New Roman"/>
                <w:b/>
                <w:sz w:val="24"/>
                <w:szCs w:val="24"/>
              </w:rPr>
              <w:t>Диковицький</w:t>
            </w:r>
            <w:proofErr w:type="spellEnd"/>
            <w:r w:rsidRPr="00193D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93DEA">
              <w:rPr>
                <w:rFonts w:ascii="Times New Roman" w:hAnsi="Times New Roman" w:cs="Times New Roman"/>
                <w:b/>
                <w:sz w:val="24"/>
                <w:szCs w:val="24"/>
              </w:rPr>
              <w:t>Єлісей</w:t>
            </w:r>
            <w:proofErr w:type="spellEnd"/>
            <w:r w:rsidRPr="00193D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легович</w:t>
            </w:r>
          </w:p>
        </w:tc>
        <w:tc>
          <w:tcPr>
            <w:tcW w:w="1483" w:type="dxa"/>
          </w:tcPr>
          <w:p w:rsidR="00193DEA" w:rsidRPr="00193DEA" w:rsidRDefault="00193DEA" w:rsidP="00A3371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93DE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6,50</w:t>
            </w:r>
          </w:p>
        </w:tc>
        <w:tc>
          <w:tcPr>
            <w:tcW w:w="1248" w:type="dxa"/>
            <w:vAlign w:val="bottom"/>
          </w:tcPr>
          <w:p w:rsidR="00193DEA" w:rsidRPr="00193DEA" w:rsidRDefault="00193DEA" w:rsidP="00A3371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3D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4,70</w:t>
            </w:r>
          </w:p>
        </w:tc>
        <w:tc>
          <w:tcPr>
            <w:tcW w:w="1132" w:type="dxa"/>
          </w:tcPr>
          <w:p w:rsidR="00193DEA" w:rsidRPr="00193DEA" w:rsidRDefault="00193DEA" w:rsidP="00A337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3DEA">
              <w:rPr>
                <w:rFonts w:ascii="Times New Roman" w:hAnsi="Times New Roman" w:cs="Times New Roman"/>
                <w:b/>
                <w:sz w:val="24"/>
                <w:szCs w:val="24"/>
              </w:rPr>
              <w:t>1,8</w:t>
            </w:r>
          </w:p>
        </w:tc>
        <w:tc>
          <w:tcPr>
            <w:tcW w:w="1375" w:type="dxa"/>
          </w:tcPr>
          <w:p w:rsidR="00193DEA" w:rsidRPr="00FD768B" w:rsidRDefault="00193DEA" w:rsidP="00A33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7" w:type="dxa"/>
          </w:tcPr>
          <w:p w:rsidR="00193DEA" w:rsidRPr="00CC5B86" w:rsidRDefault="00193DEA" w:rsidP="00A337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3DEA" w:rsidRPr="001E7E10" w:rsidTr="006E2BBD">
        <w:trPr>
          <w:gridAfter w:val="1"/>
          <w:wAfter w:w="7" w:type="dxa"/>
          <w:trHeight w:val="280"/>
        </w:trPr>
        <w:tc>
          <w:tcPr>
            <w:tcW w:w="557" w:type="dxa"/>
          </w:tcPr>
          <w:p w:rsidR="00193DEA" w:rsidRPr="008D2CF1" w:rsidRDefault="00193DEA" w:rsidP="00A3371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37" w:type="dxa"/>
            <w:vAlign w:val="bottom"/>
          </w:tcPr>
          <w:p w:rsidR="00193DEA" w:rsidRPr="00193DEA" w:rsidRDefault="00193DEA" w:rsidP="00A33717">
            <w:pPr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193DEA">
              <w:rPr>
                <w:rFonts w:ascii="Times New Roman" w:hAnsi="Times New Roman" w:cs="Times New Roman"/>
                <w:b/>
                <w:sz w:val="24"/>
                <w:szCs w:val="24"/>
              </w:rPr>
              <w:t>Бабич Ксенія Андріївна</w:t>
            </w:r>
          </w:p>
        </w:tc>
        <w:tc>
          <w:tcPr>
            <w:tcW w:w="1483" w:type="dxa"/>
          </w:tcPr>
          <w:p w:rsidR="00193DEA" w:rsidRPr="00193DEA" w:rsidRDefault="00193DEA" w:rsidP="00A3371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93D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3,03</w:t>
            </w:r>
          </w:p>
        </w:tc>
        <w:tc>
          <w:tcPr>
            <w:tcW w:w="1248" w:type="dxa"/>
            <w:vAlign w:val="bottom"/>
          </w:tcPr>
          <w:p w:rsidR="00193DEA" w:rsidRPr="00193DEA" w:rsidRDefault="00193DEA" w:rsidP="00A3371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3D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3,03</w:t>
            </w:r>
          </w:p>
        </w:tc>
        <w:tc>
          <w:tcPr>
            <w:tcW w:w="1132" w:type="dxa"/>
          </w:tcPr>
          <w:p w:rsidR="00193DEA" w:rsidRPr="00193DEA" w:rsidRDefault="00193DEA" w:rsidP="00A337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75" w:type="dxa"/>
          </w:tcPr>
          <w:p w:rsidR="00193DEA" w:rsidRPr="0055693E" w:rsidRDefault="00193DEA" w:rsidP="00A337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7" w:type="dxa"/>
          </w:tcPr>
          <w:p w:rsidR="00193DEA" w:rsidRPr="0055693E" w:rsidRDefault="00193DEA" w:rsidP="00A337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3DEA" w:rsidRPr="001E7E10" w:rsidTr="006E2BBD">
        <w:trPr>
          <w:gridAfter w:val="1"/>
          <w:wAfter w:w="7" w:type="dxa"/>
          <w:trHeight w:val="280"/>
        </w:trPr>
        <w:tc>
          <w:tcPr>
            <w:tcW w:w="557" w:type="dxa"/>
          </w:tcPr>
          <w:p w:rsidR="00193DEA" w:rsidRPr="001E7E10" w:rsidRDefault="00193DEA" w:rsidP="00A3371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37" w:type="dxa"/>
            <w:vAlign w:val="bottom"/>
          </w:tcPr>
          <w:p w:rsidR="00193DEA" w:rsidRPr="00193DEA" w:rsidRDefault="00193DEA" w:rsidP="00A337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3DEA">
              <w:rPr>
                <w:rFonts w:ascii="Times New Roman" w:hAnsi="Times New Roman" w:cs="Times New Roman"/>
                <w:b/>
                <w:sz w:val="24"/>
                <w:szCs w:val="24"/>
              </w:rPr>
              <w:t>Остапчук Адріана Сергіївна</w:t>
            </w:r>
          </w:p>
        </w:tc>
        <w:tc>
          <w:tcPr>
            <w:tcW w:w="1483" w:type="dxa"/>
          </w:tcPr>
          <w:p w:rsidR="00193DEA" w:rsidRPr="00193DEA" w:rsidRDefault="00193DEA" w:rsidP="00A3371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93DE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0,59</w:t>
            </w:r>
          </w:p>
        </w:tc>
        <w:tc>
          <w:tcPr>
            <w:tcW w:w="1248" w:type="dxa"/>
            <w:vAlign w:val="bottom"/>
          </w:tcPr>
          <w:p w:rsidR="00193DEA" w:rsidRPr="00193DEA" w:rsidRDefault="00193DEA" w:rsidP="00A3371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3D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8,79</w:t>
            </w:r>
          </w:p>
        </w:tc>
        <w:tc>
          <w:tcPr>
            <w:tcW w:w="1132" w:type="dxa"/>
          </w:tcPr>
          <w:p w:rsidR="00193DEA" w:rsidRPr="00193DEA" w:rsidRDefault="00193DEA" w:rsidP="00A337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3DEA">
              <w:rPr>
                <w:rFonts w:ascii="Times New Roman" w:hAnsi="Times New Roman" w:cs="Times New Roman"/>
                <w:b/>
                <w:sz w:val="24"/>
                <w:szCs w:val="24"/>
              </w:rPr>
              <w:t>1,8</w:t>
            </w:r>
          </w:p>
        </w:tc>
        <w:tc>
          <w:tcPr>
            <w:tcW w:w="1375" w:type="dxa"/>
          </w:tcPr>
          <w:p w:rsidR="00193DEA" w:rsidRPr="00FD768B" w:rsidRDefault="00193DEA" w:rsidP="00A33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7" w:type="dxa"/>
          </w:tcPr>
          <w:p w:rsidR="00193DEA" w:rsidRPr="00CC5B86" w:rsidRDefault="00193DEA" w:rsidP="00A337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3DEA" w:rsidRPr="001E7E10" w:rsidTr="006E2BBD">
        <w:trPr>
          <w:gridAfter w:val="1"/>
          <w:wAfter w:w="7" w:type="dxa"/>
          <w:trHeight w:val="280"/>
        </w:trPr>
        <w:tc>
          <w:tcPr>
            <w:tcW w:w="557" w:type="dxa"/>
          </w:tcPr>
          <w:p w:rsidR="00193DEA" w:rsidRPr="005F4A51" w:rsidRDefault="00193DEA" w:rsidP="00A3371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37" w:type="dxa"/>
            <w:vAlign w:val="bottom"/>
          </w:tcPr>
          <w:p w:rsidR="00193DEA" w:rsidRPr="00A33717" w:rsidRDefault="00193DEA" w:rsidP="00A33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717">
              <w:rPr>
                <w:rFonts w:ascii="Times New Roman" w:hAnsi="Times New Roman" w:cs="Times New Roman"/>
                <w:sz w:val="24"/>
                <w:szCs w:val="24"/>
              </w:rPr>
              <w:t>Коберник Ольга Михайлівна</w:t>
            </w:r>
          </w:p>
        </w:tc>
        <w:tc>
          <w:tcPr>
            <w:tcW w:w="1483" w:type="dxa"/>
          </w:tcPr>
          <w:p w:rsidR="00193DEA" w:rsidRPr="00EC7495" w:rsidRDefault="00193DEA" w:rsidP="00A3371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,41</w:t>
            </w:r>
          </w:p>
        </w:tc>
        <w:tc>
          <w:tcPr>
            <w:tcW w:w="1248" w:type="dxa"/>
            <w:vAlign w:val="bottom"/>
          </w:tcPr>
          <w:p w:rsidR="00193DEA" w:rsidRPr="00EC7495" w:rsidRDefault="00193DEA" w:rsidP="00A3371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8,91</w:t>
            </w:r>
          </w:p>
        </w:tc>
        <w:tc>
          <w:tcPr>
            <w:tcW w:w="1132" w:type="dxa"/>
          </w:tcPr>
          <w:p w:rsidR="00193DEA" w:rsidRPr="00EC7495" w:rsidRDefault="00193DEA" w:rsidP="00A33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375" w:type="dxa"/>
          </w:tcPr>
          <w:p w:rsidR="00193DEA" w:rsidRPr="00FD768B" w:rsidRDefault="00193DEA" w:rsidP="00A33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7" w:type="dxa"/>
          </w:tcPr>
          <w:p w:rsidR="00193DEA" w:rsidRPr="00C854B6" w:rsidRDefault="00193DEA" w:rsidP="00A337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93DEA" w:rsidRPr="001E7E10" w:rsidTr="006E2BBD">
        <w:trPr>
          <w:gridAfter w:val="1"/>
          <w:wAfter w:w="7" w:type="dxa"/>
          <w:trHeight w:val="280"/>
        </w:trPr>
        <w:tc>
          <w:tcPr>
            <w:tcW w:w="557" w:type="dxa"/>
          </w:tcPr>
          <w:p w:rsidR="00193DEA" w:rsidRPr="001E7E10" w:rsidRDefault="00193DEA" w:rsidP="00A3371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37" w:type="dxa"/>
            <w:vAlign w:val="bottom"/>
          </w:tcPr>
          <w:p w:rsidR="00193DEA" w:rsidRPr="00FB6B15" w:rsidRDefault="00193DEA" w:rsidP="00A33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6B15">
              <w:rPr>
                <w:rFonts w:ascii="Times New Roman" w:hAnsi="Times New Roman" w:cs="Times New Roman"/>
                <w:sz w:val="24"/>
                <w:szCs w:val="24"/>
              </w:rPr>
              <w:t>Федан</w:t>
            </w:r>
            <w:proofErr w:type="spellEnd"/>
            <w:r w:rsidRPr="00FB6B15">
              <w:rPr>
                <w:rFonts w:ascii="Times New Roman" w:hAnsi="Times New Roman" w:cs="Times New Roman"/>
                <w:sz w:val="24"/>
                <w:szCs w:val="24"/>
              </w:rPr>
              <w:t xml:space="preserve"> Ігор Ігорович</w:t>
            </w:r>
          </w:p>
        </w:tc>
        <w:tc>
          <w:tcPr>
            <w:tcW w:w="1483" w:type="dxa"/>
          </w:tcPr>
          <w:p w:rsidR="00193DEA" w:rsidRPr="00193DEA" w:rsidRDefault="00193DEA" w:rsidP="00A3371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D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,63</w:t>
            </w:r>
          </w:p>
        </w:tc>
        <w:tc>
          <w:tcPr>
            <w:tcW w:w="1248" w:type="dxa"/>
            <w:vAlign w:val="bottom"/>
          </w:tcPr>
          <w:p w:rsidR="00193DEA" w:rsidRPr="00EC7495" w:rsidRDefault="00193DEA" w:rsidP="00A3371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6,73</w:t>
            </w:r>
          </w:p>
        </w:tc>
        <w:tc>
          <w:tcPr>
            <w:tcW w:w="1132" w:type="dxa"/>
          </w:tcPr>
          <w:p w:rsidR="00193DEA" w:rsidRPr="00EC7495" w:rsidRDefault="00193DEA" w:rsidP="00A33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1375" w:type="dxa"/>
          </w:tcPr>
          <w:p w:rsidR="00193DEA" w:rsidRPr="00FD768B" w:rsidRDefault="00193DEA" w:rsidP="00A33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7" w:type="dxa"/>
          </w:tcPr>
          <w:p w:rsidR="00193DEA" w:rsidRPr="00CC5B86" w:rsidRDefault="00193DEA" w:rsidP="00A337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3DEA" w:rsidRPr="001E7E10" w:rsidTr="006E2BBD">
        <w:trPr>
          <w:gridAfter w:val="1"/>
          <w:wAfter w:w="7" w:type="dxa"/>
          <w:trHeight w:val="280"/>
        </w:trPr>
        <w:tc>
          <w:tcPr>
            <w:tcW w:w="557" w:type="dxa"/>
          </w:tcPr>
          <w:p w:rsidR="00193DEA" w:rsidRPr="001E7E10" w:rsidRDefault="00193DEA" w:rsidP="00A3371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37" w:type="dxa"/>
            <w:vAlign w:val="bottom"/>
          </w:tcPr>
          <w:p w:rsidR="00193DEA" w:rsidRPr="00A33717" w:rsidRDefault="00193DEA" w:rsidP="00A33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717">
              <w:rPr>
                <w:rFonts w:ascii="Times New Roman" w:hAnsi="Times New Roman" w:cs="Times New Roman"/>
                <w:sz w:val="24"/>
                <w:szCs w:val="24"/>
              </w:rPr>
              <w:t>Пінчук Владислав Сергійович</w:t>
            </w:r>
          </w:p>
        </w:tc>
        <w:tc>
          <w:tcPr>
            <w:tcW w:w="1483" w:type="dxa"/>
          </w:tcPr>
          <w:p w:rsidR="00193DEA" w:rsidRPr="00EC7495" w:rsidRDefault="00193DEA" w:rsidP="00A3371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6,34</w:t>
            </w:r>
          </w:p>
        </w:tc>
        <w:tc>
          <w:tcPr>
            <w:tcW w:w="1248" w:type="dxa"/>
            <w:vAlign w:val="bottom"/>
          </w:tcPr>
          <w:p w:rsidR="00193DEA" w:rsidRPr="00EC7495" w:rsidRDefault="00193DEA" w:rsidP="00A3371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6,34</w:t>
            </w:r>
          </w:p>
        </w:tc>
        <w:tc>
          <w:tcPr>
            <w:tcW w:w="1132" w:type="dxa"/>
          </w:tcPr>
          <w:p w:rsidR="00193DEA" w:rsidRPr="00EC7495" w:rsidRDefault="00193DEA" w:rsidP="00A33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</w:tcPr>
          <w:p w:rsidR="00193DEA" w:rsidRPr="00FD768B" w:rsidRDefault="00193DEA" w:rsidP="00A33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7" w:type="dxa"/>
          </w:tcPr>
          <w:p w:rsidR="00193DEA" w:rsidRPr="00CC5B86" w:rsidRDefault="00193DEA" w:rsidP="00A337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3DEA" w:rsidRPr="001E7E10" w:rsidTr="006E2BBD">
        <w:trPr>
          <w:gridAfter w:val="1"/>
          <w:wAfter w:w="7" w:type="dxa"/>
          <w:trHeight w:val="280"/>
        </w:trPr>
        <w:tc>
          <w:tcPr>
            <w:tcW w:w="557" w:type="dxa"/>
          </w:tcPr>
          <w:p w:rsidR="00193DEA" w:rsidRPr="001E7E10" w:rsidRDefault="00193DEA" w:rsidP="00A3371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37" w:type="dxa"/>
            <w:vAlign w:val="bottom"/>
          </w:tcPr>
          <w:p w:rsidR="00193DEA" w:rsidRPr="00A33717" w:rsidRDefault="00193DEA" w:rsidP="00A33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717">
              <w:rPr>
                <w:rFonts w:ascii="Times New Roman" w:hAnsi="Times New Roman" w:cs="Times New Roman"/>
                <w:sz w:val="24"/>
                <w:szCs w:val="24"/>
              </w:rPr>
              <w:t>Ткаченко Наталія Віталіївна</w:t>
            </w:r>
          </w:p>
        </w:tc>
        <w:tc>
          <w:tcPr>
            <w:tcW w:w="1483" w:type="dxa"/>
          </w:tcPr>
          <w:p w:rsidR="00193DEA" w:rsidRPr="00EC7495" w:rsidRDefault="00193DEA" w:rsidP="00A3371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,24</w:t>
            </w:r>
          </w:p>
        </w:tc>
        <w:tc>
          <w:tcPr>
            <w:tcW w:w="1248" w:type="dxa"/>
            <w:vAlign w:val="bottom"/>
          </w:tcPr>
          <w:p w:rsidR="00193DEA" w:rsidRPr="00EC7495" w:rsidRDefault="00193DEA" w:rsidP="00A3371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2,74</w:t>
            </w:r>
          </w:p>
        </w:tc>
        <w:tc>
          <w:tcPr>
            <w:tcW w:w="1132" w:type="dxa"/>
          </w:tcPr>
          <w:p w:rsidR="00193DEA" w:rsidRPr="00EC7495" w:rsidRDefault="00193DEA" w:rsidP="00A33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375" w:type="dxa"/>
          </w:tcPr>
          <w:p w:rsidR="00193DEA" w:rsidRPr="00FD768B" w:rsidRDefault="00193DEA" w:rsidP="00A33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6A3">
              <w:rPr>
                <w:rFonts w:ascii="Times New Roman" w:hAnsi="Times New Roman" w:cs="Times New Roman"/>
                <w:sz w:val="16"/>
                <w:szCs w:val="16"/>
              </w:rPr>
              <w:t>сирота</w:t>
            </w:r>
          </w:p>
        </w:tc>
        <w:tc>
          <w:tcPr>
            <w:tcW w:w="1107" w:type="dxa"/>
          </w:tcPr>
          <w:p w:rsidR="00193DEA" w:rsidRPr="00CC5B86" w:rsidRDefault="00193DEA" w:rsidP="00A337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3DEA" w:rsidRPr="001E7E10" w:rsidTr="006E2BBD">
        <w:trPr>
          <w:gridAfter w:val="1"/>
          <w:wAfter w:w="7" w:type="dxa"/>
          <w:trHeight w:val="264"/>
        </w:trPr>
        <w:tc>
          <w:tcPr>
            <w:tcW w:w="557" w:type="dxa"/>
          </w:tcPr>
          <w:p w:rsidR="00193DEA" w:rsidRPr="001E7E10" w:rsidRDefault="00193DEA" w:rsidP="00A3371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37" w:type="dxa"/>
            <w:vAlign w:val="bottom"/>
          </w:tcPr>
          <w:p w:rsidR="00193DEA" w:rsidRPr="00A33717" w:rsidRDefault="00193DEA" w:rsidP="00A33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717">
              <w:rPr>
                <w:rFonts w:ascii="Times New Roman" w:hAnsi="Times New Roman" w:cs="Times New Roman"/>
                <w:sz w:val="24"/>
                <w:szCs w:val="24"/>
              </w:rPr>
              <w:t>Василишина Яна Андріївна</w:t>
            </w:r>
          </w:p>
        </w:tc>
        <w:tc>
          <w:tcPr>
            <w:tcW w:w="1483" w:type="dxa"/>
          </w:tcPr>
          <w:p w:rsidR="00193DEA" w:rsidRPr="00A3750E" w:rsidRDefault="00193DEA" w:rsidP="00A3371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,26</w:t>
            </w:r>
          </w:p>
        </w:tc>
        <w:tc>
          <w:tcPr>
            <w:tcW w:w="1248" w:type="dxa"/>
            <w:vAlign w:val="bottom"/>
          </w:tcPr>
          <w:p w:rsidR="00193DEA" w:rsidRPr="00A3750E" w:rsidRDefault="00193DEA" w:rsidP="00A3371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8,76</w:t>
            </w:r>
          </w:p>
        </w:tc>
        <w:tc>
          <w:tcPr>
            <w:tcW w:w="1132" w:type="dxa"/>
          </w:tcPr>
          <w:p w:rsidR="00193DEA" w:rsidRPr="00A3750E" w:rsidRDefault="00193DEA" w:rsidP="00A33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375" w:type="dxa"/>
          </w:tcPr>
          <w:p w:rsidR="00193DEA" w:rsidRPr="0055693E" w:rsidRDefault="00193DEA" w:rsidP="00A337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7" w:type="dxa"/>
          </w:tcPr>
          <w:p w:rsidR="00193DEA" w:rsidRPr="0055693E" w:rsidRDefault="00193DEA" w:rsidP="00A337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3DEA" w:rsidRPr="001E7E10" w:rsidTr="006E2BBD">
        <w:trPr>
          <w:gridAfter w:val="1"/>
          <w:wAfter w:w="7" w:type="dxa"/>
          <w:trHeight w:val="280"/>
        </w:trPr>
        <w:tc>
          <w:tcPr>
            <w:tcW w:w="557" w:type="dxa"/>
          </w:tcPr>
          <w:p w:rsidR="00193DEA" w:rsidRPr="001E7E10" w:rsidRDefault="00193DEA" w:rsidP="00A3371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37" w:type="dxa"/>
            <w:vAlign w:val="bottom"/>
          </w:tcPr>
          <w:p w:rsidR="00193DEA" w:rsidRPr="00FB6B15" w:rsidRDefault="00193DEA" w:rsidP="00A33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6B15">
              <w:rPr>
                <w:rFonts w:ascii="Times New Roman" w:hAnsi="Times New Roman" w:cs="Times New Roman"/>
                <w:sz w:val="24"/>
                <w:szCs w:val="24"/>
              </w:rPr>
              <w:t>Білятинська</w:t>
            </w:r>
            <w:proofErr w:type="spellEnd"/>
            <w:r w:rsidRPr="00FB6B15"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 Леонідівна</w:t>
            </w:r>
          </w:p>
        </w:tc>
        <w:tc>
          <w:tcPr>
            <w:tcW w:w="1483" w:type="dxa"/>
          </w:tcPr>
          <w:p w:rsidR="00193DEA" w:rsidRPr="00FC322F" w:rsidRDefault="00193DEA" w:rsidP="00A3371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32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,81</w:t>
            </w:r>
          </w:p>
        </w:tc>
        <w:tc>
          <w:tcPr>
            <w:tcW w:w="1248" w:type="dxa"/>
            <w:vAlign w:val="bottom"/>
          </w:tcPr>
          <w:p w:rsidR="00193DEA" w:rsidRPr="00A3750E" w:rsidRDefault="00193DEA" w:rsidP="00A33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51</w:t>
            </w:r>
          </w:p>
        </w:tc>
        <w:tc>
          <w:tcPr>
            <w:tcW w:w="1132" w:type="dxa"/>
          </w:tcPr>
          <w:p w:rsidR="00193DEA" w:rsidRPr="00A3750E" w:rsidRDefault="00193DEA" w:rsidP="00A33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1375" w:type="dxa"/>
          </w:tcPr>
          <w:p w:rsidR="00193DEA" w:rsidRPr="00E616A3" w:rsidRDefault="00193DEA" w:rsidP="00A337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16A3">
              <w:rPr>
                <w:rFonts w:ascii="Times New Roman" w:hAnsi="Times New Roman" w:cs="Times New Roman"/>
                <w:sz w:val="16"/>
                <w:szCs w:val="16"/>
              </w:rPr>
              <w:t>сирота</w:t>
            </w:r>
          </w:p>
        </w:tc>
        <w:tc>
          <w:tcPr>
            <w:tcW w:w="1107" w:type="dxa"/>
          </w:tcPr>
          <w:p w:rsidR="00193DEA" w:rsidRPr="0055693E" w:rsidRDefault="00193DEA" w:rsidP="00A337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3DEA" w:rsidRPr="001E7E10" w:rsidTr="0053461A">
        <w:trPr>
          <w:gridAfter w:val="1"/>
          <w:wAfter w:w="7" w:type="dxa"/>
          <w:trHeight w:val="280"/>
        </w:trPr>
        <w:tc>
          <w:tcPr>
            <w:tcW w:w="557" w:type="dxa"/>
          </w:tcPr>
          <w:p w:rsidR="00193DEA" w:rsidRPr="008D2CF1" w:rsidRDefault="00193DEA" w:rsidP="00FC322F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37" w:type="dxa"/>
            <w:vAlign w:val="bottom"/>
          </w:tcPr>
          <w:p w:rsidR="00193DEA" w:rsidRPr="00FB6B15" w:rsidRDefault="00193DEA" w:rsidP="00FC3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B15">
              <w:rPr>
                <w:rFonts w:ascii="Times New Roman" w:hAnsi="Times New Roman" w:cs="Times New Roman"/>
                <w:sz w:val="24"/>
                <w:szCs w:val="24"/>
              </w:rPr>
              <w:t>Заболотна Олександра Вадимівна</w:t>
            </w:r>
          </w:p>
        </w:tc>
        <w:tc>
          <w:tcPr>
            <w:tcW w:w="1483" w:type="dxa"/>
            <w:vAlign w:val="bottom"/>
          </w:tcPr>
          <w:p w:rsidR="00193DEA" w:rsidRPr="00EC7495" w:rsidRDefault="00193DEA" w:rsidP="00FC322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4,10</w:t>
            </w:r>
          </w:p>
        </w:tc>
        <w:tc>
          <w:tcPr>
            <w:tcW w:w="1248" w:type="dxa"/>
            <w:vAlign w:val="bottom"/>
          </w:tcPr>
          <w:p w:rsidR="00193DEA" w:rsidRPr="00EC7495" w:rsidRDefault="00193DEA" w:rsidP="00FC322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4,10</w:t>
            </w:r>
          </w:p>
        </w:tc>
        <w:tc>
          <w:tcPr>
            <w:tcW w:w="1132" w:type="dxa"/>
          </w:tcPr>
          <w:p w:rsidR="00193DEA" w:rsidRPr="00EC7495" w:rsidRDefault="00193DEA" w:rsidP="00FC3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</w:tcPr>
          <w:p w:rsidR="00193DEA" w:rsidRPr="00FD768B" w:rsidRDefault="00193DEA" w:rsidP="00FC3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6A3">
              <w:rPr>
                <w:rFonts w:ascii="Times New Roman" w:hAnsi="Times New Roman" w:cs="Times New Roman"/>
                <w:sz w:val="16"/>
                <w:szCs w:val="16"/>
              </w:rPr>
              <w:t>сирота</w:t>
            </w:r>
          </w:p>
        </w:tc>
        <w:tc>
          <w:tcPr>
            <w:tcW w:w="1107" w:type="dxa"/>
          </w:tcPr>
          <w:p w:rsidR="00193DEA" w:rsidRPr="00CC5B86" w:rsidRDefault="00193DEA" w:rsidP="00FC32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3DEA" w:rsidRPr="001E7E10" w:rsidTr="006E2BBD">
        <w:trPr>
          <w:gridAfter w:val="1"/>
          <w:wAfter w:w="7" w:type="dxa"/>
          <w:trHeight w:val="280"/>
        </w:trPr>
        <w:tc>
          <w:tcPr>
            <w:tcW w:w="557" w:type="dxa"/>
          </w:tcPr>
          <w:p w:rsidR="00193DEA" w:rsidRPr="005F4A51" w:rsidRDefault="00193DEA" w:rsidP="00A3371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37" w:type="dxa"/>
            <w:vAlign w:val="bottom"/>
          </w:tcPr>
          <w:p w:rsidR="00193DEA" w:rsidRPr="00A33717" w:rsidRDefault="00193DEA" w:rsidP="00A33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3717">
              <w:rPr>
                <w:rFonts w:ascii="Times New Roman" w:hAnsi="Times New Roman" w:cs="Times New Roman"/>
                <w:sz w:val="24"/>
                <w:szCs w:val="24"/>
              </w:rPr>
              <w:t>Борздуха</w:t>
            </w:r>
            <w:proofErr w:type="spellEnd"/>
            <w:r w:rsidRPr="00A33717">
              <w:rPr>
                <w:rFonts w:ascii="Times New Roman" w:hAnsi="Times New Roman" w:cs="Times New Roman"/>
                <w:sz w:val="24"/>
                <w:szCs w:val="24"/>
              </w:rPr>
              <w:t xml:space="preserve"> Вероніка Вікторівна</w:t>
            </w:r>
          </w:p>
        </w:tc>
        <w:tc>
          <w:tcPr>
            <w:tcW w:w="1483" w:type="dxa"/>
          </w:tcPr>
          <w:p w:rsidR="00193DEA" w:rsidRPr="00A3750E" w:rsidRDefault="00193DEA" w:rsidP="00A3371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3,71</w:t>
            </w:r>
          </w:p>
        </w:tc>
        <w:tc>
          <w:tcPr>
            <w:tcW w:w="1248" w:type="dxa"/>
            <w:vAlign w:val="bottom"/>
          </w:tcPr>
          <w:p w:rsidR="00193DEA" w:rsidRPr="00A3750E" w:rsidRDefault="00193DEA" w:rsidP="00A3371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3,71</w:t>
            </w:r>
          </w:p>
        </w:tc>
        <w:tc>
          <w:tcPr>
            <w:tcW w:w="1132" w:type="dxa"/>
          </w:tcPr>
          <w:p w:rsidR="00193DEA" w:rsidRPr="00A3750E" w:rsidRDefault="00193DEA" w:rsidP="00A33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</w:tcPr>
          <w:p w:rsidR="00193DEA" w:rsidRPr="0055693E" w:rsidRDefault="00193DEA" w:rsidP="00A337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6A3">
              <w:rPr>
                <w:rFonts w:ascii="Times New Roman" w:hAnsi="Times New Roman" w:cs="Times New Roman"/>
                <w:sz w:val="16"/>
                <w:szCs w:val="16"/>
              </w:rPr>
              <w:t>сирота</w:t>
            </w:r>
          </w:p>
        </w:tc>
        <w:tc>
          <w:tcPr>
            <w:tcW w:w="1107" w:type="dxa"/>
          </w:tcPr>
          <w:p w:rsidR="00193DEA" w:rsidRPr="0055693E" w:rsidRDefault="00193DEA" w:rsidP="00A3371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193DEA" w:rsidRPr="001E7E10" w:rsidTr="006E2BBD">
        <w:trPr>
          <w:gridAfter w:val="1"/>
          <w:wAfter w:w="7" w:type="dxa"/>
          <w:trHeight w:val="280"/>
        </w:trPr>
        <w:tc>
          <w:tcPr>
            <w:tcW w:w="557" w:type="dxa"/>
          </w:tcPr>
          <w:p w:rsidR="00193DEA" w:rsidRPr="001E7E10" w:rsidRDefault="00193DEA" w:rsidP="00A3371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37" w:type="dxa"/>
            <w:vAlign w:val="bottom"/>
          </w:tcPr>
          <w:p w:rsidR="00193DEA" w:rsidRPr="00A33717" w:rsidRDefault="00193DEA" w:rsidP="00A33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3717">
              <w:rPr>
                <w:rFonts w:ascii="Times New Roman" w:hAnsi="Times New Roman" w:cs="Times New Roman"/>
                <w:sz w:val="24"/>
                <w:szCs w:val="24"/>
              </w:rPr>
              <w:t>Криворучко</w:t>
            </w:r>
            <w:proofErr w:type="spellEnd"/>
            <w:r w:rsidRPr="00A33717">
              <w:rPr>
                <w:rFonts w:ascii="Times New Roman" w:hAnsi="Times New Roman" w:cs="Times New Roman"/>
                <w:sz w:val="24"/>
                <w:szCs w:val="24"/>
              </w:rPr>
              <w:t xml:space="preserve"> Антон Сергійович</w:t>
            </w:r>
          </w:p>
        </w:tc>
        <w:tc>
          <w:tcPr>
            <w:tcW w:w="1483" w:type="dxa"/>
          </w:tcPr>
          <w:p w:rsidR="00193DEA" w:rsidRPr="00EC7495" w:rsidRDefault="00193DEA" w:rsidP="00A3371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,31</w:t>
            </w:r>
          </w:p>
        </w:tc>
        <w:tc>
          <w:tcPr>
            <w:tcW w:w="1248" w:type="dxa"/>
            <w:vAlign w:val="bottom"/>
          </w:tcPr>
          <w:p w:rsidR="00193DEA" w:rsidRPr="00EC7495" w:rsidRDefault="00193DEA" w:rsidP="00A3371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2,81</w:t>
            </w:r>
          </w:p>
        </w:tc>
        <w:tc>
          <w:tcPr>
            <w:tcW w:w="1132" w:type="dxa"/>
          </w:tcPr>
          <w:p w:rsidR="00193DEA" w:rsidRPr="00EC7495" w:rsidRDefault="00193DEA" w:rsidP="00A33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375" w:type="dxa"/>
          </w:tcPr>
          <w:p w:rsidR="00193DEA" w:rsidRPr="00FD768B" w:rsidRDefault="00193DEA" w:rsidP="00A33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7" w:type="dxa"/>
          </w:tcPr>
          <w:p w:rsidR="00193DEA" w:rsidRPr="00CC5B86" w:rsidRDefault="00193DEA" w:rsidP="00A337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1231" w:rsidRPr="001E7E10" w:rsidTr="006E2BBD">
        <w:trPr>
          <w:gridAfter w:val="1"/>
          <w:wAfter w:w="7" w:type="dxa"/>
          <w:trHeight w:val="280"/>
        </w:trPr>
        <w:tc>
          <w:tcPr>
            <w:tcW w:w="557" w:type="dxa"/>
          </w:tcPr>
          <w:p w:rsidR="005B1231" w:rsidRPr="001E7E10" w:rsidRDefault="005B1231" w:rsidP="005B1231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37" w:type="dxa"/>
            <w:vAlign w:val="bottom"/>
          </w:tcPr>
          <w:p w:rsidR="005B1231" w:rsidRPr="00A33717" w:rsidRDefault="005B1231" w:rsidP="005B12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3717">
              <w:rPr>
                <w:rFonts w:ascii="Times New Roman" w:hAnsi="Times New Roman" w:cs="Times New Roman"/>
                <w:sz w:val="24"/>
                <w:szCs w:val="24"/>
              </w:rPr>
              <w:t>Стельмащук</w:t>
            </w:r>
            <w:proofErr w:type="spellEnd"/>
            <w:r w:rsidRPr="00A33717">
              <w:rPr>
                <w:rFonts w:ascii="Times New Roman" w:hAnsi="Times New Roman" w:cs="Times New Roman"/>
                <w:sz w:val="24"/>
                <w:szCs w:val="24"/>
              </w:rPr>
              <w:t xml:space="preserve"> Ігор Володимирович</w:t>
            </w:r>
          </w:p>
        </w:tc>
        <w:tc>
          <w:tcPr>
            <w:tcW w:w="1483" w:type="dxa"/>
          </w:tcPr>
          <w:p w:rsidR="005B1231" w:rsidRPr="00EC7495" w:rsidRDefault="005B1231" w:rsidP="005B12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,76</w:t>
            </w:r>
          </w:p>
        </w:tc>
        <w:tc>
          <w:tcPr>
            <w:tcW w:w="1248" w:type="dxa"/>
            <w:vAlign w:val="bottom"/>
          </w:tcPr>
          <w:p w:rsidR="005B1231" w:rsidRPr="00EC7495" w:rsidRDefault="005B1231" w:rsidP="005B123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6,26</w:t>
            </w:r>
          </w:p>
        </w:tc>
        <w:tc>
          <w:tcPr>
            <w:tcW w:w="1132" w:type="dxa"/>
          </w:tcPr>
          <w:p w:rsidR="005B1231" w:rsidRPr="00EC7495" w:rsidRDefault="005B1231" w:rsidP="005B1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375" w:type="dxa"/>
          </w:tcPr>
          <w:p w:rsidR="005B1231" w:rsidRPr="00412A9C" w:rsidRDefault="005B1231" w:rsidP="005B1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A9C">
              <w:rPr>
                <w:rFonts w:ascii="Times New Roman" w:hAnsi="Times New Roman" w:cs="Times New Roman"/>
                <w:sz w:val="16"/>
                <w:szCs w:val="16"/>
              </w:rPr>
              <w:t>Діти учасників бойових дій</w:t>
            </w:r>
          </w:p>
        </w:tc>
        <w:tc>
          <w:tcPr>
            <w:tcW w:w="1107" w:type="dxa"/>
          </w:tcPr>
          <w:p w:rsidR="005B1231" w:rsidRPr="00CC5B86" w:rsidRDefault="005B1231" w:rsidP="005B12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1231" w:rsidRPr="001E7E10" w:rsidTr="0053461A">
        <w:trPr>
          <w:gridAfter w:val="1"/>
          <w:wAfter w:w="7" w:type="dxa"/>
          <w:trHeight w:val="280"/>
        </w:trPr>
        <w:tc>
          <w:tcPr>
            <w:tcW w:w="557" w:type="dxa"/>
          </w:tcPr>
          <w:p w:rsidR="005B1231" w:rsidRPr="005F4A51" w:rsidRDefault="005B1231" w:rsidP="005B1231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37" w:type="dxa"/>
            <w:vAlign w:val="bottom"/>
          </w:tcPr>
          <w:p w:rsidR="005B1231" w:rsidRPr="00A33717" w:rsidRDefault="005B1231" w:rsidP="005B12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717">
              <w:rPr>
                <w:rFonts w:ascii="Times New Roman" w:hAnsi="Times New Roman" w:cs="Times New Roman"/>
                <w:sz w:val="24"/>
                <w:szCs w:val="24"/>
              </w:rPr>
              <w:t>Карпенко Сергій Олегович</w:t>
            </w:r>
          </w:p>
        </w:tc>
        <w:tc>
          <w:tcPr>
            <w:tcW w:w="1483" w:type="dxa"/>
            <w:vAlign w:val="bottom"/>
          </w:tcPr>
          <w:p w:rsidR="005B1231" w:rsidRPr="00EC7495" w:rsidRDefault="005B1231" w:rsidP="005B123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3,56</w:t>
            </w:r>
          </w:p>
        </w:tc>
        <w:tc>
          <w:tcPr>
            <w:tcW w:w="1248" w:type="dxa"/>
            <w:vAlign w:val="bottom"/>
          </w:tcPr>
          <w:p w:rsidR="005B1231" w:rsidRPr="00EC7495" w:rsidRDefault="005B1231" w:rsidP="005B123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3,56</w:t>
            </w:r>
          </w:p>
        </w:tc>
        <w:tc>
          <w:tcPr>
            <w:tcW w:w="1132" w:type="dxa"/>
          </w:tcPr>
          <w:p w:rsidR="005B1231" w:rsidRPr="00EC7495" w:rsidRDefault="005B1231" w:rsidP="005B1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</w:tcPr>
          <w:p w:rsidR="005B1231" w:rsidRPr="00FD768B" w:rsidRDefault="005B1231" w:rsidP="005B1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7" w:type="dxa"/>
          </w:tcPr>
          <w:p w:rsidR="005B1231" w:rsidRPr="00C854B6" w:rsidRDefault="005B1231" w:rsidP="005B1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B1231" w:rsidRPr="001E7E10" w:rsidTr="006E2BBD">
        <w:trPr>
          <w:gridAfter w:val="1"/>
          <w:wAfter w:w="7" w:type="dxa"/>
          <w:trHeight w:val="280"/>
        </w:trPr>
        <w:tc>
          <w:tcPr>
            <w:tcW w:w="557" w:type="dxa"/>
          </w:tcPr>
          <w:p w:rsidR="005B1231" w:rsidRPr="001E7E10" w:rsidRDefault="005B1231" w:rsidP="005B1231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37" w:type="dxa"/>
            <w:vAlign w:val="bottom"/>
          </w:tcPr>
          <w:p w:rsidR="005B1231" w:rsidRPr="00A33717" w:rsidRDefault="005B1231" w:rsidP="005B12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3717">
              <w:rPr>
                <w:rFonts w:ascii="Times New Roman" w:hAnsi="Times New Roman" w:cs="Times New Roman"/>
                <w:sz w:val="24"/>
                <w:szCs w:val="24"/>
              </w:rPr>
              <w:t>Білоконенко</w:t>
            </w:r>
            <w:proofErr w:type="spellEnd"/>
            <w:r w:rsidRPr="00A33717">
              <w:rPr>
                <w:rFonts w:ascii="Times New Roman" w:hAnsi="Times New Roman" w:cs="Times New Roman"/>
                <w:sz w:val="24"/>
                <w:szCs w:val="24"/>
              </w:rPr>
              <w:t xml:space="preserve"> Данило Дмитрович</w:t>
            </w:r>
          </w:p>
        </w:tc>
        <w:tc>
          <w:tcPr>
            <w:tcW w:w="1483" w:type="dxa"/>
          </w:tcPr>
          <w:p w:rsidR="005B1231" w:rsidRPr="00A3750E" w:rsidRDefault="005B1231" w:rsidP="005B12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48" w:type="dxa"/>
            <w:vAlign w:val="bottom"/>
          </w:tcPr>
          <w:p w:rsidR="005B1231" w:rsidRPr="00A3750E" w:rsidRDefault="005B1231" w:rsidP="005B123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32" w:type="dxa"/>
          </w:tcPr>
          <w:p w:rsidR="005B1231" w:rsidRPr="00A3750E" w:rsidRDefault="005B1231" w:rsidP="005B1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</w:tcPr>
          <w:p w:rsidR="005B1231" w:rsidRPr="0055693E" w:rsidRDefault="005B1231" w:rsidP="005B12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7" w:type="dxa"/>
          </w:tcPr>
          <w:p w:rsidR="005B1231" w:rsidRPr="0055693E" w:rsidRDefault="005B1231" w:rsidP="005B12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4A3F66" w:rsidRPr="001E7E10" w:rsidRDefault="004A3F66" w:rsidP="004A3F66">
      <w:pPr>
        <w:spacing w:after="0" w:line="240" w:lineRule="auto"/>
        <w:ind w:right="-142"/>
        <w:rPr>
          <w:rFonts w:ascii="Times New Roman" w:hAnsi="Times New Roman" w:cs="Times New Roman"/>
          <w:b/>
          <w:i/>
          <w:sz w:val="24"/>
          <w:szCs w:val="24"/>
        </w:rPr>
      </w:pPr>
    </w:p>
    <w:p w:rsidR="00925633" w:rsidRPr="00C15C55" w:rsidRDefault="00925633" w:rsidP="00925633">
      <w:pPr>
        <w:spacing w:after="0" w:line="240" w:lineRule="auto"/>
        <w:ind w:right="-142"/>
        <w:rPr>
          <w:rFonts w:ascii="Times New Roman" w:hAnsi="Times New Roman" w:cs="Times New Roman"/>
          <w:b/>
          <w:i/>
          <w:sz w:val="24"/>
          <w:szCs w:val="24"/>
        </w:rPr>
      </w:pPr>
      <w:r w:rsidRPr="00C15C55">
        <w:rPr>
          <w:rFonts w:ascii="Times New Roman" w:hAnsi="Times New Roman" w:cs="Times New Roman"/>
          <w:b/>
          <w:i/>
          <w:sz w:val="24"/>
          <w:szCs w:val="24"/>
        </w:rPr>
        <w:t xml:space="preserve">Голова стипендіальної комісії                          ___________________       </w:t>
      </w:r>
      <w:proofErr w:type="spellStart"/>
      <w:r w:rsidRPr="00C15C55">
        <w:rPr>
          <w:rFonts w:ascii="Times New Roman" w:hAnsi="Times New Roman" w:cs="Times New Roman"/>
          <w:b/>
          <w:i/>
          <w:sz w:val="24"/>
          <w:szCs w:val="24"/>
        </w:rPr>
        <w:t>Лакида</w:t>
      </w:r>
      <w:proofErr w:type="spellEnd"/>
      <w:r w:rsidRPr="00C15C55">
        <w:rPr>
          <w:rFonts w:ascii="Times New Roman" w:hAnsi="Times New Roman" w:cs="Times New Roman"/>
          <w:b/>
          <w:i/>
          <w:sz w:val="24"/>
          <w:szCs w:val="24"/>
        </w:rPr>
        <w:t xml:space="preserve"> П.І</w:t>
      </w:r>
      <w:r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925633" w:rsidRPr="00C15C55" w:rsidRDefault="00925633" w:rsidP="00925633">
      <w:pPr>
        <w:spacing w:after="0" w:line="240" w:lineRule="auto"/>
        <w:ind w:right="-142"/>
        <w:rPr>
          <w:rFonts w:ascii="Times New Roman" w:hAnsi="Times New Roman" w:cs="Times New Roman"/>
          <w:b/>
          <w:i/>
          <w:sz w:val="24"/>
          <w:szCs w:val="24"/>
        </w:rPr>
      </w:pPr>
      <w:r w:rsidRPr="00C15C55">
        <w:rPr>
          <w:rFonts w:ascii="Times New Roman" w:hAnsi="Times New Roman" w:cs="Times New Roman"/>
          <w:b/>
          <w:i/>
          <w:sz w:val="24"/>
          <w:szCs w:val="24"/>
        </w:rPr>
        <w:t>Члени стипендіальної комісії :</w:t>
      </w:r>
    </w:p>
    <w:tbl>
      <w:tblPr>
        <w:tblStyle w:val="a3"/>
        <w:tblW w:w="97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38"/>
        <w:gridCol w:w="2410"/>
      </w:tblGrid>
      <w:tr w:rsidR="00925633" w:rsidRPr="00C15C55" w:rsidTr="00945D8E">
        <w:trPr>
          <w:trHeight w:val="264"/>
        </w:trPr>
        <w:tc>
          <w:tcPr>
            <w:tcW w:w="7338" w:type="dxa"/>
          </w:tcPr>
          <w:p w:rsidR="00925633" w:rsidRPr="00C15C55" w:rsidRDefault="00925633" w:rsidP="00945D8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15C5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___________________    </w:t>
            </w:r>
          </w:p>
        </w:tc>
        <w:tc>
          <w:tcPr>
            <w:tcW w:w="2410" w:type="dxa"/>
          </w:tcPr>
          <w:p w:rsidR="00925633" w:rsidRPr="00C15C55" w:rsidRDefault="00925633" w:rsidP="00945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винчук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В.А.</w:t>
            </w:r>
          </w:p>
        </w:tc>
      </w:tr>
      <w:tr w:rsidR="00F500EF" w:rsidRPr="00C15C55" w:rsidTr="00945D8E">
        <w:trPr>
          <w:trHeight w:val="264"/>
        </w:trPr>
        <w:tc>
          <w:tcPr>
            <w:tcW w:w="7338" w:type="dxa"/>
          </w:tcPr>
          <w:p w:rsidR="00F500EF" w:rsidRPr="00C15C55" w:rsidRDefault="00F500EF" w:rsidP="00F500EF">
            <w:pPr>
              <w:jc w:val="right"/>
              <w:rPr>
                <w:rFonts w:ascii="Times New Roman" w:hAnsi="Times New Roman" w:cs="Times New Roman"/>
              </w:rPr>
            </w:pPr>
            <w:r w:rsidRPr="00C15C5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___________________    </w:t>
            </w:r>
          </w:p>
        </w:tc>
        <w:tc>
          <w:tcPr>
            <w:tcW w:w="2410" w:type="dxa"/>
          </w:tcPr>
          <w:p w:rsidR="00F500EF" w:rsidRPr="00C15C55" w:rsidRDefault="00F500EF" w:rsidP="00F50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ваков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О.В</w:t>
            </w:r>
          </w:p>
        </w:tc>
      </w:tr>
      <w:tr w:rsidR="00F500EF" w:rsidRPr="00C15C55" w:rsidTr="00945D8E">
        <w:trPr>
          <w:trHeight w:val="264"/>
        </w:trPr>
        <w:tc>
          <w:tcPr>
            <w:tcW w:w="7338" w:type="dxa"/>
          </w:tcPr>
          <w:p w:rsidR="00F500EF" w:rsidRPr="00C15C55" w:rsidRDefault="00F500EF" w:rsidP="00F500EF">
            <w:pPr>
              <w:jc w:val="right"/>
              <w:rPr>
                <w:rFonts w:ascii="Times New Roman" w:hAnsi="Times New Roman" w:cs="Times New Roman"/>
              </w:rPr>
            </w:pPr>
            <w:r w:rsidRPr="00C15C5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___________________    </w:t>
            </w:r>
          </w:p>
        </w:tc>
        <w:tc>
          <w:tcPr>
            <w:tcW w:w="2410" w:type="dxa"/>
          </w:tcPr>
          <w:p w:rsidR="00F500EF" w:rsidRPr="00C15C55" w:rsidRDefault="00F500EF" w:rsidP="00F50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5C5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оманцова</w:t>
            </w:r>
            <w:proofErr w:type="spellEnd"/>
            <w:r w:rsidRPr="00C15C5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Л.С.</w:t>
            </w:r>
          </w:p>
        </w:tc>
      </w:tr>
      <w:tr w:rsidR="003B77CD" w:rsidRPr="00C15C55" w:rsidTr="00405017">
        <w:trPr>
          <w:trHeight w:val="264"/>
        </w:trPr>
        <w:tc>
          <w:tcPr>
            <w:tcW w:w="7338" w:type="dxa"/>
          </w:tcPr>
          <w:p w:rsidR="003B77CD" w:rsidRPr="00C15C55" w:rsidRDefault="003B77CD" w:rsidP="00405017">
            <w:pPr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3B77CD" w:rsidRDefault="003B77CD" w:rsidP="0040501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3B77CD" w:rsidRPr="00C15C55" w:rsidTr="00405017">
        <w:trPr>
          <w:trHeight w:val="264"/>
        </w:trPr>
        <w:tc>
          <w:tcPr>
            <w:tcW w:w="7338" w:type="dxa"/>
          </w:tcPr>
          <w:p w:rsidR="003B77CD" w:rsidRPr="00C15C55" w:rsidRDefault="003B77CD" w:rsidP="00405017">
            <w:pPr>
              <w:jc w:val="right"/>
              <w:rPr>
                <w:rFonts w:ascii="Times New Roman" w:hAnsi="Times New Roman" w:cs="Times New Roman"/>
              </w:rPr>
            </w:pPr>
            <w:r w:rsidRPr="00C15C5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___________________    </w:t>
            </w:r>
          </w:p>
        </w:tc>
        <w:tc>
          <w:tcPr>
            <w:tcW w:w="2410" w:type="dxa"/>
          </w:tcPr>
          <w:p w:rsidR="003B77CD" w:rsidRPr="00C15C55" w:rsidRDefault="003B77CD" w:rsidP="00405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ласова Є.Ю.</w:t>
            </w:r>
          </w:p>
        </w:tc>
      </w:tr>
      <w:tr w:rsidR="00F500EF" w:rsidRPr="00C15C55" w:rsidTr="00945D8E">
        <w:trPr>
          <w:trHeight w:val="264"/>
        </w:trPr>
        <w:tc>
          <w:tcPr>
            <w:tcW w:w="7338" w:type="dxa"/>
          </w:tcPr>
          <w:p w:rsidR="00F500EF" w:rsidRPr="00C15C55" w:rsidRDefault="00F500EF" w:rsidP="00F500EF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F500EF" w:rsidRPr="00C15C55" w:rsidRDefault="00F500EF" w:rsidP="00F500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00EF" w:rsidRPr="00C15C55" w:rsidTr="00945D8E">
        <w:trPr>
          <w:trHeight w:val="264"/>
        </w:trPr>
        <w:tc>
          <w:tcPr>
            <w:tcW w:w="7338" w:type="dxa"/>
          </w:tcPr>
          <w:p w:rsidR="00F500EF" w:rsidRPr="00C15C55" w:rsidRDefault="00F500EF" w:rsidP="00F500EF">
            <w:pPr>
              <w:jc w:val="right"/>
              <w:rPr>
                <w:rFonts w:ascii="Times New Roman" w:hAnsi="Times New Roman" w:cs="Times New Roman"/>
              </w:rPr>
            </w:pPr>
            <w:r w:rsidRPr="00C15C5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___________________    </w:t>
            </w:r>
          </w:p>
        </w:tc>
        <w:tc>
          <w:tcPr>
            <w:tcW w:w="2410" w:type="dxa"/>
          </w:tcPr>
          <w:p w:rsidR="00F500EF" w:rsidRPr="00C15C55" w:rsidRDefault="003B77CD" w:rsidP="00F50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окз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О.Д.</w:t>
            </w:r>
          </w:p>
        </w:tc>
      </w:tr>
    </w:tbl>
    <w:p w:rsidR="005F4A51" w:rsidRDefault="005F4A51" w:rsidP="005F4A51">
      <w:pPr>
        <w:spacing w:after="0" w:line="240" w:lineRule="auto"/>
        <w:ind w:right="-142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Style w:val="a3"/>
        <w:tblW w:w="97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38"/>
        <w:gridCol w:w="2410"/>
      </w:tblGrid>
      <w:tr w:rsidR="00F500EF" w:rsidRPr="00C15C55" w:rsidTr="00071515">
        <w:trPr>
          <w:trHeight w:val="264"/>
        </w:trPr>
        <w:tc>
          <w:tcPr>
            <w:tcW w:w="7338" w:type="dxa"/>
          </w:tcPr>
          <w:p w:rsidR="00F500EF" w:rsidRPr="00C15C55" w:rsidRDefault="00F500EF" w:rsidP="00071515">
            <w:pPr>
              <w:jc w:val="right"/>
              <w:rPr>
                <w:rFonts w:ascii="Times New Roman" w:hAnsi="Times New Roman" w:cs="Times New Roman"/>
              </w:rPr>
            </w:pPr>
            <w:r w:rsidRPr="00C15C5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___________________    </w:t>
            </w:r>
          </w:p>
        </w:tc>
        <w:tc>
          <w:tcPr>
            <w:tcW w:w="2410" w:type="dxa"/>
          </w:tcPr>
          <w:p w:rsidR="00F500EF" w:rsidRDefault="003B77CD" w:rsidP="0007151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легуз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Ю.А.</w:t>
            </w:r>
          </w:p>
          <w:p w:rsidR="00F500EF" w:rsidRDefault="00F500EF" w:rsidP="0007151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F500EF" w:rsidRPr="00C15C55" w:rsidRDefault="00F500EF" w:rsidP="000715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A3F66" w:rsidRPr="00C15C55" w:rsidRDefault="004A3F66" w:rsidP="003F784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sectPr w:rsidR="004A3F66" w:rsidRPr="00C15C55" w:rsidSect="00EA4CAB">
      <w:pgSz w:w="11906" w:h="16838"/>
      <w:pgMar w:top="284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5489D"/>
    <w:multiLevelType w:val="hybridMultilevel"/>
    <w:tmpl w:val="00843204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A6F418A"/>
    <w:multiLevelType w:val="hybridMultilevel"/>
    <w:tmpl w:val="171A9768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BF24B5E"/>
    <w:multiLevelType w:val="hybridMultilevel"/>
    <w:tmpl w:val="377AB9A4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7520E7C"/>
    <w:multiLevelType w:val="hybridMultilevel"/>
    <w:tmpl w:val="A9E06C8A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ED128DF"/>
    <w:multiLevelType w:val="hybridMultilevel"/>
    <w:tmpl w:val="5704AC32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29820EB"/>
    <w:multiLevelType w:val="hybridMultilevel"/>
    <w:tmpl w:val="225A4B68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DB7607F"/>
    <w:multiLevelType w:val="hybridMultilevel"/>
    <w:tmpl w:val="523AFC9C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6"/>
  </w:num>
  <w:num w:numId="5">
    <w:abstractNumId w:val="5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7FBA"/>
    <w:rsid w:val="00004652"/>
    <w:rsid w:val="00020FF6"/>
    <w:rsid w:val="00053BCC"/>
    <w:rsid w:val="00060DE2"/>
    <w:rsid w:val="000969CA"/>
    <w:rsid w:val="000A2193"/>
    <w:rsid w:val="000C0A24"/>
    <w:rsid w:val="000D0EC6"/>
    <w:rsid w:val="000D29D8"/>
    <w:rsid w:val="00111603"/>
    <w:rsid w:val="00117A5F"/>
    <w:rsid w:val="001659BB"/>
    <w:rsid w:val="001677C9"/>
    <w:rsid w:val="00193DEA"/>
    <w:rsid w:val="001A54A7"/>
    <w:rsid w:val="001D570E"/>
    <w:rsid w:val="001E5293"/>
    <w:rsid w:val="001E7E10"/>
    <w:rsid w:val="001F62E2"/>
    <w:rsid w:val="001F6A05"/>
    <w:rsid w:val="002036E0"/>
    <w:rsid w:val="00216BD0"/>
    <w:rsid w:val="00241A5B"/>
    <w:rsid w:val="00284AE8"/>
    <w:rsid w:val="002A4E81"/>
    <w:rsid w:val="002B0424"/>
    <w:rsid w:val="002B5D41"/>
    <w:rsid w:val="002B7B9C"/>
    <w:rsid w:val="002C7F2D"/>
    <w:rsid w:val="00301BB0"/>
    <w:rsid w:val="003047C8"/>
    <w:rsid w:val="00324D2E"/>
    <w:rsid w:val="0033037E"/>
    <w:rsid w:val="00350604"/>
    <w:rsid w:val="00385006"/>
    <w:rsid w:val="00395BC4"/>
    <w:rsid w:val="00397C16"/>
    <w:rsid w:val="003B77CD"/>
    <w:rsid w:val="003E1CF6"/>
    <w:rsid w:val="003F7849"/>
    <w:rsid w:val="003F7C5E"/>
    <w:rsid w:val="00412A9C"/>
    <w:rsid w:val="00413D2A"/>
    <w:rsid w:val="00431B0F"/>
    <w:rsid w:val="00436E3F"/>
    <w:rsid w:val="0044434B"/>
    <w:rsid w:val="0045653C"/>
    <w:rsid w:val="004606B5"/>
    <w:rsid w:val="0046698B"/>
    <w:rsid w:val="0048300A"/>
    <w:rsid w:val="00486096"/>
    <w:rsid w:val="004A3F66"/>
    <w:rsid w:val="004C3B80"/>
    <w:rsid w:val="004C4B88"/>
    <w:rsid w:val="004D7A17"/>
    <w:rsid w:val="004F372C"/>
    <w:rsid w:val="00516CF5"/>
    <w:rsid w:val="005236AC"/>
    <w:rsid w:val="00537C02"/>
    <w:rsid w:val="00542600"/>
    <w:rsid w:val="0055693E"/>
    <w:rsid w:val="005A031E"/>
    <w:rsid w:val="005A3455"/>
    <w:rsid w:val="005B1231"/>
    <w:rsid w:val="005F2B1F"/>
    <w:rsid w:val="005F2E2A"/>
    <w:rsid w:val="005F4A51"/>
    <w:rsid w:val="006A0E4D"/>
    <w:rsid w:val="006D355F"/>
    <w:rsid w:val="006E41AF"/>
    <w:rsid w:val="006E5DC2"/>
    <w:rsid w:val="007078D0"/>
    <w:rsid w:val="00727FBA"/>
    <w:rsid w:val="00736AAC"/>
    <w:rsid w:val="0079058E"/>
    <w:rsid w:val="007B7D1E"/>
    <w:rsid w:val="00803D46"/>
    <w:rsid w:val="00834828"/>
    <w:rsid w:val="00856FBC"/>
    <w:rsid w:val="00883B11"/>
    <w:rsid w:val="0089137C"/>
    <w:rsid w:val="008B3D54"/>
    <w:rsid w:val="008D2CF1"/>
    <w:rsid w:val="008E7032"/>
    <w:rsid w:val="008E7CBB"/>
    <w:rsid w:val="008F4DEA"/>
    <w:rsid w:val="0090309C"/>
    <w:rsid w:val="00910BCB"/>
    <w:rsid w:val="00915D37"/>
    <w:rsid w:val="00925633"/>
    <w:rsid w:val="009316EB"/>
    <w:rsid w:val="00936E97"/>
    <w:rsid w:val="00937DA7"/>
    <w:rsid w:val="00940B59"/>
    <w:rsid w:val="00945C4F"/>
    <w:rsid w:val="00975453"/>
    <w:rsid w:val="0098026F"/>
    <w:rsid w:val="009C551D"/>
    <w:rsid w:val="009D4C92"/>
    <w:rsid w:val="00A33717"/>
    <w:rsid w:val="00A3750E"/>
    <w:rsid w:val="00A74639"/>
    <w:rsid w:val="00AB40B5"/>
    <w:rsid w:val="00AB7559"/>
    <w:rsid w:val="00AD449A"/>
    <w:rsid w:val="00B10BA9"/>
    <w:rsid w:val="00B24FF8"/>
    <w:rsid w:val="00B252EB"/>
    <w:rsid w:val="00B558D6"/>
    <w:rsid w:val="00B661F8"/>
    <w:rsid w:val="00B72F67"/>
    <w:rsid w:val="00B97029"/>
    <w:rsid w:val="00BB204B"/>
    <w:rsid w:val="00BC2DA9"/>
    <w:rsid w:val="00BF3090"/>
    <w:rsid w:val="00C1198E"/>
    <w:rsid w:val="00C11D7C"/>
    <w:rsid w:val="00C15C55"/>
    <w:rsid w:val="00C22751"/>
    <w:rsid w:val="00C34BD9"/>
    <w:rsid w:val="00C37F3B"/>
    <w:rsid w:val="00C572BD"/>
    <w:rsid w:val="00C60AF1"/>
    <w:rsid w:val="00C62537"/>
    <w:rsid w:val="00C830FF"/>
    <w:rsid w:val="00C854B6"/>
    <w:rsid w:val="00CA6970"/>
    <w:rsid w:val="00CC5B86"/>
    <w:rsid w:val="00CE466A"/>
    <w:rsid w:val="00D16913"/>
    <w:rsid w:val="00D2006B"/>
    <w:rsid w:val="00D21894"/>
    <w:rsid w:val="00D314C9"/>
    <w:rsid w:val="00D335A7"/>
    <w:rsid w:val="00D51F1E"/>
    <w:rsid w:val="00D621E4"/>
    <w:rsid w:val="00D71056"/>
    <w:rsid w:val="00D741EA"/>
    <w:rsid w:val="00D8119E"/>
    <w:rsid w:val="00D93AD9"/>
    <w:rsid w:val="00DD6C25"/>
    <w:rsid w:val="00DF5EA0"/>
    <w:rsid w:val="00E00AC7"/>
    <w:rsid w:val="00E044FB"/>
    <w:rsid w:val="00E46E78"/>
    <w:rsid w:val="00E533A8"/>
    <w:rsid w:val="00E616A3"/>
    <w:rsid w:val="00E62E42"/>
    <w:rsid w:val="00EA4CAB"/>
    <w:rsid w:val="00EC7495"/>
    <w:rsid w:val="00EF53B4"/>
    <w:rsid w:val="00F13AC4"/>
    <w:rsid w:val="00F500EF"/>
    <w:rsid w:val="00F5672B"/>
    <w:rsid w:val="00F61FC2"/>
    <w:rsid w:val="00F6432A"/>
    <w:rsid w:val="00F954E1"/>
    <w:rsid w:val="00FB6B15"/>
    <w:rsid w:val="00FC322F"/>
    <w:rsid w:val="00FD6418"/>
    <w:rsid w:val="00FD768B"/>
    <w:rsid w:val="00FE37E5"/>
    <w:rsid w:val="00FF1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3AB9F9"/>
  <w15:chartTrackingRefBased/>
  <w15:docId w15:val="{97D55700-506B-4630-981F-4C0F32220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27F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27FB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D57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1D570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2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7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9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3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9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6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5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4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8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5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DAF650-9A46-4226-BDEF-B18A1A069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9</TotalTime>
  <Pages>2</Pages>
  <Words>1401</Words>
  <Characters>800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жунь Аліна</dc:creator>
  <cp:keywords/>
  <dc:description/>
  <cp:lastModifiedBy>Admin</cp:lastModifiedBy>
  <cp:revision>168</cp:revision>
  <cp:lastPrinted>2020-08-31T08:55:00Z</cp:lastPrinted>
  <dcterms:created xsi:type="dcterms:W3CDTF">2017-02-01T08:49:00Z</dcterms:created>
  <dcterms:modified xsi:type="dcterms:W3CDTF">2021-01-04T09:29:00Z</dcterms:modified>
</cp:coreProperties>
</file>